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C17B57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22657CA4" wp14:editId="0CF222CA">
            <wp:simplePos x="0" y="0"/>
            <wp:positionH relativeFrom="column">
              <wp:posOffset>314325</wp:posOffset>
            </wp:positionH>
            <wp:positionV relativeFrom="line">
              <wp:posOffset>-676275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EA5A852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64374B52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38517A9B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28D962C7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36AF374C" w14:textId="0C8DDA26" w:rsidR="00FF31AB" w:rsidRPr="000D30BA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Δ</w:t>
      </w:r>
      <w:r w:rsidR="00BC787B" w:rsidRPr="000D30BA">
        <w:rPr>
          <w:rFonts w:ascii="Arial" w:hAnsi="Arial" w:cs="Arial"/>
          <w:sz w:val="22"/>
          <w:szCs w:val="22"/>
        </w:rPr>
        <w:t>ΙΑΔ</w:t>
      </w:r>
      <w:r w:rsidRPr="00297C12">
        <w:rPr>
          <w:rFonts w:ascii="Arial" w:hAnsi="Arial" w:cs="Arial"/>
          <w:sz w:val="22"/>
          <w:szCs w:val="22"/>
        </w:rPr>
        <w:t xml:space="preserve">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Ημερομηνία:</w:t>
      </w:r>
      <w:r w:rsidR="000312B0">
        <w:rPr>
          <w:rFonts w:ascii="Arial" w:hAnsi="Arial" w:cs="Arial"/>
          <w:sz w:val="22"/>
          <w:szCs w:val="22"/>
        </w:rPr>
        <w:t xml:space="preserve"> </w:t>
      </w:r>
      <w:r w:rsidR="00C56A99">
        <w:rPr>
          <w:rFonts w:ascii="Arial" w:hAnsi="Arial" w:cs="Arial"/>
          <w:sz w:val="22"/>
          <w:szCs w:val="22"/>
        </w:rPr>
        <w:t>04</w:t>
      </w:r>
      <w:r w:rsidR="004936EB" w:rsidRPr="004936EB">
        <w:rPr>
          <w:rFonts w:ascii="Arial" w:hAnsi="Arial" w:cs="Arial"/>
          <w:sz w:val="22"/>
          <w:szCs w:val="22"/>
        </w:rPr>
        <w:t>/0</w:t>
      </w:r>
      <w:r w:rsidR="00C56A99">
        <w:rPr>
          <w:rFonts w:ascii="Arial" w:hAnsi="Arial" w:cs="Arial"/>
          <w:sz w:val="22"/>
          <w:szCs w:val="22"/>
        </w:rPr>
        <w:t>3</w:t>
      </w:r>
      <w:r w:rsidR="004936EB" w:rsidRPr="004936EB">
        <w:rPr>
          <w:rFonts w:ascii="Arial" w:hAnsi="Arial" w:cs="Arial"/>
          <w:sz w:val="22"/>
          <w:szCs w:val="22"/>
        </w:rPr>
        <w:t>/2021</w:t>
      </w:r>
    </w:p>
    <w:p w14:paraId="7AE931A0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5F21D137" w14:textId="77777777"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2F642231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2F808B44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716B84E5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44D63330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687684CA" w14:textId="77777777"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14:paraId="25D116BF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61625D4D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7763"/>
      </w:tblGrid>
      <w:tr w:rsidR="00FF31AB" w:rsidRPr="00297C12" w14:paraId="3E8CE561" w14:textId="77777777" w:rsidTr="00C56A99">
        <w:trPr>
          <w:trHeight w:val="838"/>
        </w:trPr>
        <w:tc>
          <w:tcPr>
            <w:tcW w:w="7763" w:type="dxa"/>
          </w:tcPr>
          <w:p w14:paraId="0944DD3F" w14:textId="3CA6A019" w:rsidR="006E7D7E" w:rsidRPr="00BC787B" w:rsidRDefault="00C62EE8" w:rsidP="006E7D7E">
            <w:pPr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661CC7" w:rsidRPr="00661CC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C3AF4">
              <w:t xml:space="preserve"> </w:t>
            </w:r>
            <w:r w:rsidR="00C56A99" w:rsidRPr="00C56A99">
              <w:rPr>
                <w:rFonts w:ascii="Arial" w:hAnsi="Arial" w:cs="Arial"/>
                <w:bCs/>
              </w:rPr>
              <w:t>Προμήθεια αναλώσιμων υλικών για τις ανάγκες της Αποθήκης της ΔΕΥΑ Λέσβου</w:t>
            </w:r>
            <w:r w:rsidR="00BC787B" w:rsidRPr="00BC787B">
              <w:rPr>
                <w:rFonts w:ascii="Arial" w:hAnsi="Arial" w:cs="Arial"/>
                <w:bCs/>
              </w:rPr>
              <w:t>.</w:t>
            </w:r>
          </w:p>
          <w:p w14:paraId="24833053" w14:textId="77777777" w:rsidR="00BC787B" w:rsidRDefault="00BC787B" w:rsidP="006E7D7E">
            <w:pPr>
              <w:rPr>
                <w:rFonts w:ascii="Arial" w:hAnsi="Arial" w:cs="Arial"/>
                <w:bCs/>
              </w:rPr>
            </w:pPr>
          </w:p>
          <w:p w14:paraId="31E87994" w14:textId="0BB45CBE" w:rsidR="00FF31AB" w:rsidRPr="00BC787B" w:rsidRDefault="00D963D3" w:rsidP="006E7D7E">
            <w:pPr>
              <w:rPr>
                <w:rFonts w:ascii="Arial" w:hAnsi="Arial" w:cs="Arial"/>
                <w:bCs/>
                <w:lang w:val="en-US"/>
              </w:rPr>
            </w:pP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1D5D0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C787B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9B2B6B" w:rsidRPr="009B2B6B">
              <w:rPr>
                <w:rFonts w:ascii="Arial" w:hAnsi="Arial" w:cs="Arial"/>
                <w:bCs/>
                <w:sz w:val="22"/>
                <w:szCs w:val="22"/>
              </w:rPr>
              <w:t>2607</w:t>
            </w:r>
            <w:r w:rsidR="001D5D01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C56A99">
              <w:rPr>
                <w:rFonts w:ascii="Arial" w:hAnsi="Arial" w:cs="Arial"/>
                <w:bCs/>
                <w:sz w:val="22"/>
                <w:szCs w:val="22"/>
              </w:rPr>
              <w:t>04</w:t>
            </w:r>
            <w:r w:rsidR="001D5D01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C56A99">
              <w:rPr>
                <w:rFonts w:ascii="Arial" w:hAnsi="Arial" w:cs="Arial"/>
                <w:bCs/>
                <w:sz w:val="22"/>
                <w:szCs w:val="22"/>
              </w:rPr>
              <w:t>3</w:t>
            </w:r>
            <w:r w:rsidR="001D5D01">
              <w:rPr>
                <w:rFonts w:ascii="Arial" w:hAnsi="Arial" w:cs="Arial"/>
                <w:bCs/>
                <w:sz w:val="22"/>
                <w:szCs w:val="22"/>
              </w:rPr>
              <w:t>-202</w:t>
            </w:r>
            <w:r w:rsidR="00BC787B">
              <w:rPr>
                <w:rFonts w:ascii="Arial" w:hAnsi="Arial" w:cs="Arial"/>
                <w:bCs/>
                <w:sz w:val="22"/>
                <w:szCs w:val="22"/>
                <w:lang w:val="en-US"/>
              </w:rPr>
              <w:t>1</w:t>
            </w:r>
          </w:p>
        </w:tc>
      </w:tr>
    </w:tbl>
    <w:p w14:paraId="3E488012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7E661777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2D9F23C5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4D2C1A00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2FEE5F3F" w14:textId="77777777"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14:paraId="66C8C748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3F91F55D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993"/>
        <w:gridCol w:w="6237"/>
        <w:gridCol w:w="850"/>
        <w:gridCol w:w="1190"/>
      </w:tblGrid>
      <w:tr w:rsidR="00FF31AB" w:rsidRPr="00297C12" w14:paraId="5C5DE3C9" w14:textId="77777777" w:rsidTr="00BC787B">
        <w:trPr>
          <w:trHeight w:val="454"/>
          <w:jc w:val="center"/>
        </w:trPr>
        <w:tc>
          <w:tcPr>
            <w:tcW w:w="632" w:type="dxa"/>
            <w:vAlign w:val="center"/>
          </w:tcPr>
          <w:p w14:paraId="5D7ED350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14:paraId="657D9ECB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14:paraId="1F41BFD1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14:paraId="3868883F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90" w:type="dxa"/>
            <w:vAlign w:val="center"/>
          </w:tcPr>
          <w:p w14:paraId="2FA15C47" w14:textId="72991711" w:rsidR="00FF31AB" w:rsidRPr="00297C12" w:rsidRDefault="00FF31AB" w:rsidP="00BC787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E43ED9" w:rsidRPr="00297C12" w14:paraId="079DD242" w14:textId="77777777" w:rsidTr="00BC787B">
        <w:trPr>
          <w:trHeight w:val="454"/>
          <w:jc w:val="center"/>
        </w:trPr>
        <w:tc>
          <w:tcPr>
            <w:tcW w:w="632" w:type="dxa"/>
            <w:vAlign w:val="center"/>
          </w:tcPr>
          <w:p w14:paraId="18F8879D" w14:textId="77777777" w:rsidR="00E43ED9" w:rsidRPr="00297C12" w:rsidRDefault="00E43ED9" w:rsidP="00E43ED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993" w:type="dxa"/>
            <w:vAlign w:val="center"/>
          </w:tcPr>
          <w:p w14:paraId="1177539A" w14:textId="68CA0609" w:rsidR="00E43ED9" w:rsidRPr="00FE35D5" w:rsidRDefault="00E43ED9" w:rsidP="00E43ED9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6237" w:type="dxa"/>
            <w:vAlign w:val="center"/>
          </w:tcPr>
          <w:p w14:paraId="5B425DF1" w14:textId="199F51DF" w:rsidR="00E43ED9" w:rsidRPr="00BC787B" w:rsidRDefault="00E43ED9" w:rsidP="00E43ED9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8D6F77">
              <w:rPr>
                <w:rFonts w:ascii="Arial" w:hAnsi="Arial" w:cs="Arial"/>
                <w:b/>
                <w:sz w:val="22"/>
                <w:szCs w:val="22"/>
              </w:rPr>
              <w:t>ΒΕΝΖΙΝΟΚΟΛΑ 70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8D6F77">
              <w:rPr>
                <w:rFonts w:ascii="Arial" w:hAnsi="Arial" w:cs="Arial"/>
                <w:b/>
                <w:sz w:val="22"/>
                <w:szCs w:val="22"/>
              </w:rPr>
              <w:t>ml</w:t>
            </w:r>
            <w:proofErr w:type="spellEnd"/>
          </w:p>
        </w:tc>
        <w:tc>
          <w:tcPr>
            <w:tcW w:w="850" w:type="dxa"/>
            <w:vAlign w:val="center"/>
          </w:tcPr>
          <w:p w14:paraId="1C1ACD81" w14:textId="77777777" w:rsidR="00E43ED9" w:rsidRPr="00297C12" w:rsidRDefault="00E43ED9" w:rsidP="00E43ED9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4B4A975E" w14:textId="77777777" w:rsidR="00E43ED9" w:rsidRPr="00297C12" w:rsidRDefault="00E43ED9" w:rsidP="00E43ED9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E43ED9" w:rsidRPr="00C56A99" w14:paraId="5BEE556C" w14:textId="77777777" w:rsidTr="00BC787B">
        <w:trPr>
          <w:trHeight w:val="454"/>
          <w:jc w:val="center"/>
        </w:trPr>
        <w:tc>
          <w:tcPr>
            <w:tcW w:w="632" w:type="dxa"/>
            <w:vAlign w:val="center"/>
          </w:tcPr>
          <w:p w14:paraId="19B270D8" w14:textId="0613D17D" w:rsidR="00E43ED9" w:rsidRDefault="00E43ED9" w:rsidP="00E43ED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2</w:t>
            </w:r>
          </w:p>
        </w:tc>
        <w:tc>
          <w:tcPr>
            <w:tcW w:w="993" w:type="dxa"/>
            <w:vAlign w:val="center"/>
          </w:tcPr>
          <w:p w14:paraId="6D9FC9BC" w14:textId="2956896C" w:rsidR="00E43ED9" w:rsidRDefault="00E43ED9" w:rsidP="00E43ED9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6237" w:type="dxa"/>
            <w:vAlign w:val="center"/>
          </w:tcPr>
          <w:p w14:paraId="260B2523" w14:textId="0079FD9A" w:rsidR="00E43ED9" w:rsidRPr="00407DC4" w:rsidRDefault="00E43ED9" w:rsidP="00E43ED9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val="en-US" w:eastAsia="en-US"/>
              </w:rPr>
            </w:pPr>
            <w:r w:rsidRPr="008D6F77">
              <w:rPr>
                <w:rFonts w:ascii="Arial" w:hAnsi="Arial" w:cs="Arial"/>
                <w:b/>
                <w:sz w:val="22"/>
                <w:szCs w:val="22"/>
              </w:rPr>
              <w:t xml:space="preserve">ΑΦΡΟΣ ΠΟΛΥΟΥΡΕΘΑΝΗΣ 750 </w:t>
            </w:r>
            <w:proofErr w:type="spellStart"/>
            <w:r w:rsidRPr="008D6F77">
              <w:rPr>
                <w:rFonts w:ascii="Arial" w:hAnsi="Arial" w:cs="Arial"/>
                <w:b/>
                <w:sz w:val="22"/>
                <w:szCs w:val="22"/>
              </w:rPr>
              <w:t>ml</w:t>
            </w:r>
            <w:proofErr w:type="spellEnd"/>
          </w:p>
        </w:tc>
        <w:tc>
          <w:tcPr>
            <w:tcW w:w="850" w:type="dxa"/>
            <w:vAlign w:val="center"/>
          </w:tcPr>
          <w:p w14:paraId="149C82AA" w14:textId="77777777" w:rsidR="00E43ED9" w:rsidRPr="00407DC4" w:rsidRDefault="00E43ED9" w:rsidP="00E43ED9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190" w:type="dxa"/>
            <w:vAlign w:val="center"/>
          </w:tcPr>
          <w:p w14:paraId="534D6A28" w14:textId="77777777" w:rsidR="00E43ED9" w:rsidRPr="00407DC4" w:rsidRDefault="00E43ED9" w:rsidP="00E43ED9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  <w:lang w:val="en-US"/>
              </w:rPr>
            </w:pPr>
          </w:p>
        </w:tc>
      </w:tr>
      <w:tr w:rsidR="00E43ED9" w:rsidRPr="00297C12" w14:paraId="73F22A1B" w14:textId="77777777" w:rsidTr="00BC787B">
        <w:trPr>
          <w:trHeight w:val="454"/>
          <w:jc w:val="center"/>
        </w:trPr>
        <w:tc>
          <w:tcPr>
            <w:tcW w:w="632" w:type="dxa"/>
            <w:vAlign w:val="center"/>
          </w:tcPr>
          <w:p w14:paraId="3DE741D1" w14:textId="4158634E" w:rsidR="00E43ED9" w:rsidRDefault="00E43ED9" w:rsidP="00E43ED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3</w:t>
            </w:r>
          </w:p>
        </w:tc>
        <w:tc>
          <w:tcPr>
            <w:tcW w:w="993" w:type="dxa"/>
            <w:vAlign w:val="center"/>
          </w:tcPr>
          <w:p w14:paraId="6BD4B14F" w14:textId="77E2BB43" w:rsidR="00E43ED9" w:rsidRDefault="00E43ED9" w:rsidP="00E43ED9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6237" w:type="dxa"/>
            <w:vAlign w:val="center"/>
          </w:tcPr>
          <w:p w14:paraId="59A3215A" w14:textId="78F7B3C0" w:rsidR="00E43ED9" w:rsidRPr="005C528D" w:rsidRDefault="00E43ED9" w:rsidP="00E43ED9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8D6F77">
              <w:rPr>
                <w:rFonts w:ascii="Arial" w:hAnsi="Arial" w:cs="Arial"/>
                <w:b/>
                <w:sz w:val="22"/>
                <w:szCs w:val="22"/>
              </w:rPr>
              <w:t>ΣΦ</w:t>
            </w:r>
            <w:r>
              <w:rPr>
                <w:rFonts w:ascii="Arial" w:hAnsi="Arial" w:cs="Arial"/>
                <w:b/>
                <w:sz w:val="22"/>
                <w:szCs w:val="22"/>
              </w:rPr>
              <w:t>ΙΓ</w:t>
            </w:r>
            <w:r w:rsidRPr="008D6F77">
              <w:rPr>
                <w:rFonts w:ascii="Arial" w:hAnsi="Arial" w:cs="Arial"/>
                <w:b/>
                <w:sz w:val="22"/>
                <w:szCs w:val="22"/>
              </w:rPr>
              <w:t>ΚΤΗΡΑΣ Φ6mm INOX</w:t>
            </w:r>
          </w:p>
        </w:tc>
        <w:tc>
          <w:tcPr>
            <w:tcW w:w="850" w:type="dxa"/>
            <w:vAlign w:val="center"/>
          </w:tcPr>
          <w:p w14:paraId="62436B0F" w14:textId="77777777" w:rsidR="00E43ED9" w:rsidRPr="00297C12" w:rsidRDefault="00E43ED9" w:rsidP="00E43ED9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4F6F17D5" w14:textId="77777777" w:rsidR="00E43ED9" w:rsidRPr="00297C12" w:rsidRDefault="00E43ED9" w:rsidP="00E43ED9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E43ED9" w:rsidRPr="00297C12" w14:paraId="2A8D3415" w14:textId="77777777" w:rsidTr="00BC787B">
        <w:trPr>
          <w:trHeight w:val="454"/>
          <w:jc w:val="center"/>
        </w:trPr>
        <w:tc>
          <w:tcPr>
            <w:tcW w:w="632" w:type="dxa"/>
            <w:vAlign w:val="center"/>
          </w:tcPr>
          <w:p w14:paraId="3B8B6133" w14:textId="76E67855" w:rsidR="00E43ED9" w:rsidRDefault="00E43ED9" w:rsidP="00E43ED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4</w:t>
            </w:r>
          </w:p>
        </w:tc>
        <w:tc>
          <w:tcPr>
            <w:tcW w:w="993" w:type="dxa"/>
            <w:vAlign w:val="center"/>
          </w:tcPr>
          <w:p w14:paraId="6D1CBD2A" w14:textId="50370109" w:rsidR="00E43ED9" w:rsidRDefault="00E43ED9" w:rsidP="00E43ED9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6237" w:type="dxa"/>
            <w:vAlign w:val="center"/>
          </w:tcPr>
          <w:p w14:paraId="0291D3B8" w14:textId="51B7BF8A" w:rsidR="00E43ED9" w:rsidRPr="005C528D" w:rsidRDefault="00E43ED9" w:rsidP="00E43ED9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8D6F77">
              <w:rPr>
                <w:rFonts w:ascii="Arial" w:hAnsi="Arial" w:cs="Arial"/>
                <w:b/>
                <w:sz w:val="22"/>
                <w:szCs w:val="22"/>
              </w:rPr>
              <w:t>ΣΥΡΜΑΤΟΣΧΟΙΝΟ Φ10 ΙΝΟΧ</w:t>
            </w:r>
          </w:p>
        </w:tc>
        <w:tc>
          <w:tcPr>
            <w:tcW w:w="850" w:type="dxa"/>
            <w:vAlign w:val="center"/>
          </w:tcPr>
          <w:p w14:paraId="2F73FD35" w14:textId="77777777" w:rsidR="00E43ED9" w:rsidRPr="00297C12" w:rsidRDefault="00E43ED9" w:rsidP="00E43ED9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0FC5990D" w14:textId="77777777" w:rsidR="00E43ED9" w:rsidRPr="00297C12" w:rsidRDefault="00E43ED9" w:rsidP="00E43ED9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E43ED9" w:rsidRPr="00297C12" w14:paraId="6CC5DCD6" w14:textId="77777777" w:rsidTr="00BC787B">
        <w:trPr>
          <w:trHeight w:val="454"/>
          <w:jc w:val="center"/>
        </w:trPr>
        <w:tc>
          <w:tcPr>
            <w:tcW w:w="632" w:type="dxa"/>
            <w:vAlign w:val="center"/>
          </w:tcPr>
          <w:p w14:paraId="7F844D81" w14:textId="79CDFD11" w:rsidR="00E43ED9" w:rsidRPr="00C56A99" w:rsidRDefault="00E43ED9" w:rsidP="00E43ED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993" w:type="dxa"/>
            <w:vAlign w:val="center"/>
          </w:tcPr>
          <w:p w14:paraId="119E4F0B" w14:textId="692F8E4F" w:rsidR="00E43ED9" w:rsidRDefault="00E43ED9" w:rsidP="00E43ED9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237" w:type="dxa"/>
            <w:vAlign w:val="center"/>
          </w:tcPr>
          <w:p w14:paraId="014B122C" w14:textId="113BF577" w:rsidR="00E43ED9" w:rsidRPr="00243718" w:rsidRDefault="00E43ED9" w:rsidP="00E43ED9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</w:rPr>
            </w:pPr>
            <w:r w:rsidRPr="008D6F77">
              <w:rPr>
                <w:rFonts w:ascii="Arial" w:hAnsi="Arial" w:cs="Arial"/>
                <w:b/>
                <w:sz w:val="22"/>
                <w:szCs w:val="22"/>
              </w:rPr>
              <w:t xml:space="preserve">ΣΥΡΜΑ </w:t>
            </w:r>
            <w:proofErr w:type="spellStart"/>
            <w:r w:rsidRPr="008D6F77">
              <w:rPr>
                <w:rFonts w:ascii="Arial" w:hAnsi="Arial" w:cs="Arial"/>
                <w:b/>
                <w:sz w:val="22"/>
                <w:szCs w:val="22"/>
              </w:rPr>
              <w:t>Νο</w:t>
            </w:r>
            <w:proofErr w:type="spellEnd"/>
            <w:r w:rsidRPr="008D6F77">
              <w:rPr>
                <w:rFonts w:ascii="Arial" w:hAnsi="Arial" w:cs="Arial"/>
                <w:b/>
                <w:sz w:val="22"/>
                <w:szCs w:val="22"/>
              </w:rPr>
              <w:t xml:space="preserve"> 7 ΓΑΛΒ</w:t>
            </w:r>
          </w:p>
        </w:tc>
        <w:tc>
          <w:tcPr>
            <w:tcW w:w="850" w:type="dxa"/>
            <w:vAlign w:val="center"/>
          </w:tcPr>
          <w:p w14:paraId="3804C5CD" w14:textId="77777777" w:rsidR="00E43ED9" w:rsidRPr="00297C12" w:rsidRDefault="00E43ED9" w:rsidP="00E43ED9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2A251C92" w14:textId="77777777" w:rsidR="00E43ED9" w:rsidRPr="00297C12" w:rsidRDefault="00E43ED9" w:rsidP="00E43ED9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E43ED9" w:rsidRPr="00297C12" w14:paraId="292919D8" w14:textId="77777777" w:rsidTr="00BC787B">
        <w:trPr>
          <w:trHeight w:val="454"/>
          <w:jc w:val="center"/>
        </w:trPr>
        <w:tc>
          <w:tcPr>
            <w:tcW w:w="632" w:type="dxa"/>
            <w:vAlign w:val="center"/>
          </w:tcPr>
          <w:p w14:paraId="3597CEDD" w14:textId="6E726C4F" w:rsidR="00E43ED9" w:rsidRPr="00C56A99" w:rsidRDefault="00E43ED9" w:rsidP="00E43ED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993" w:type="dxa"/>
            <w:vAlign w:val="center"/>
          </w:tcPr>
          <w:p w14:paraId="1BE7D745" w14:textId="607356F2" w:rsidR="00E43ED9" w:rsidRDefault="00E43ED9" w:rsidP="00E43ED9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6237" w:type="dxa"/>
            <w:vAlign w:val="center"/>
          </w:tcPr>
          <w:p w14:paraId="283A2385" w14:textId="44449206" w:rsidR="00E43ED9" w:rsidRPr="00243718" w:rsidRDefault="00E43ED9" w:rsidP="00E43ED9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</w:rPr>
            </w:pPr>
            <w:r w:rsidRPr="008D6F77">
              <w:rPr>
                <w:rFonts w:ascii="Arial" w:hAnsi="Arial" w:cs="Arial"/>
                <w:b/>
                <w:sz w:val="22"/>
                <w:szCs w:val="22"/>
              </w:rPr>
              <w:t>ΣΧΟΙΝΙ Φ8 (κιλ</w:t>
            </w:r>
            <w:r>
              <w:rPr>
                <w:rFonts w:ascii="Arial" w:hAnsi="Arial" w:cs="Arial"/>
                <w:b/>
                <w:sz w:val="22"/>
                <w:szCs w:val="22"/>
              </w:rPr>
              <w:t>ό</w:t>
            </w:r>
            <w:r w:rsidRPr="008D6F77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850" w:type="dxa"/>
            <w:vAlign w:val="center"/>
          </w:tcPr>
          <w:p w14:paraId="59717AA9" w14:textId="77777777" w:rsidR="00E43ED9" w:rsidRPr="00297C12" w:rsidRDefault="00E43ED9" w:rsidP="00E43ED9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717B7AF6" w14:textId="77777777" w:rsidR="00E43ED9" w:rsidRPr="00297C12" w:rsidRDefault="00E43ED9" w:rsidP="00E43ED9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E43ED9" w:rsidRPr="00297C12" w14:paraId="522C10AD" w14:textId="77777777" w:rsidTr="00BC787B">
        <w:trPr>
          <w:trHeight w:val="454"/>
          <w:jc w:val="center"/>
        </w:trPr>
        <w:tc>
          <w:tcPr>
            <w:tcW w:w="632" w:type="dxa"/>
            <w:vAlign w:val="center"/>
          </w:tcPr>
          <w:p w14:paraId="6527A533" w14:textId="36B20BB6" w:rsidR="00E43ED9" w:rsidRPr="00C56A99" w:rsidRDefault="00E43ED9" w:rsidP="00E43ED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993" w:type="dxa"/>
            <w:vAlign w:val="center"/>
          </w:tcPr>
          <w:p w14:paraId="3CF972AA" w14:textId="43DB717B" w:rsidR="00E43ED9" w:rsidRDefault="00E43ED9" w:rsidP="00E43ED9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6237" w:type="dxa"/>
            <w:vAlign w:val="center"/>
          </w:tcPr>
          <w:p w14:paraId="48B0B521" w14:textId="15A2C813" w:rsidR="00E43ED9" w:rsidRPr="00243718" w:rsidRDefault="00E43ED9" w:rsidP="00E43ED9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</w:rPr>
            </w:pPr>
            <w:r w:rsidRPr="00614CAC">
              <w:rPr>
                <w:rFonts w:ascii="Arial" w:hAnsi="Arial" w:cs="Arial"/>
                <w:b/>
                <w:sz w:val="22"/>
                <w:szCs w:val="22"/>
              </w:rPr>
              <w:t>ΤΣΕΡΚΙ ΡΟΛΟ</w:t>
            </w:r>
          </w:p>
        </w:tc>
        <w:tc>
          <w:tcPr>
            <w:tcW w:w="850" w:type="dxa"/>
            <w:vAlign w:val="center"/>
          </w:tcPr>
          <w:p w14:paraId="3E2196DE" w14:textId="77777777" w:rsidR="00E43ED9" w:rsidRPr="00297C12" w:rsidRDefault="00E43ED9" w:rsidP="00E43ED9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29A5A15C" w14:textId="77777777" w:rsidR="00E43ED9" w:rsidRPr="00297C12" w:rsidRDefault="00E43ED9" w:rsidP="00E43ED9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E43ED9" w:rsidRPr="00297C12" w14:paraId="71DF26E6" w14:textId="77777777" w:rsidTr="00BC787B">
        <w:trPr>
          <w:trHeight w:val="454"/>
          <w:jc w:val="center"/>
        </w:trPr>
        <w:tc>
          <w:tcPr>
            <w:tcW w:w="632" w:type="dxa"/>
            <w:vAlign w:val="center"/>
          </w:tcPr>
          <w:p w14:paraId="05CC8DE3" w14:textId="67780614" w:rsidR="00E43ED9" w:rsidRPr="00C56A99" w:rsidRDefault="00E43ED9" w:rsidP="00E43ED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993" w:type="dxa"/>
            <w:vAlign w:val="center"/>
          </w:tcPr>
          <w:p w14:paraId="136BEAB9" w14:textId="549D6748" w:rsidR="00E43ED9" w:rsidRDefault="00E43ED9" w:rsidP="00E43ED9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6237" w:type="dxa"/>
            <w:vAlign w:val="center"/>
          </w:tcPr>
          <w:p w14:paraId="2E1889F5" w14:textId="20E236DA" w:rsidR="00E43ED9" w:rsidRPr="00243718" w:rsidRDefault="00E43ED9" w:rsidP="00E43ED9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</w:rPr>
            </w:pPr>
            <w:r w:rsidRPr="00A37C30">
              <w:rPr>
                <w:rFonts w:ascii="Arial" w:hAnsi="Arial" w:cs="Arial"/>
                <w:b/>
                <w:sz w:val="22"/>
                <w:szCs w:val="22"/>
              </w:rPr>
              <w:t>ΑΝΤΙΣΚΟΡΙΑΚΟ ΣΠΡΕΥ 200ml WD - 40</w:t>
            </w:r>
          </w:p>
        </w:tc>
        <w:tc>
          <w:tcPr>
            <w:tcW w:w="850" w:type="dxa"/>
            <w:vAlign w:val="center"/>
          </w:tcPr>
          <w:p w14:paraId="7E71522B" w14:textId="77777777" w:rsidR="00E43ED9" w:rsidRPr="00297C12" w:rsidRDefault="00E43ED9" w:rsidP="00E43ED9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5C6A377A" w14:textId="77777777" w:rsidR="00E43ED9" w:rsidRPr="00297C12" w:rsidRDefault="00E43ED9" w:rsidP="00E43ED9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E43ED9" w:rsidRPr="00297C12" w14:paraId="398D0EF0" w14:textId="77777777" w:rsidTr="00BC787B">
        <w:trPr>
          <w:trHeight w:val="454"/>
          <w:jc w:val="center"/>
        </w:trPr>
        <w:tc>
          <w:tcPr>
            <w:tcW w:w="632" w:type="dxa"/>
            <w:vAlign w:val="center"/>
          </w:tcPr>
          <w:p w14:paraId="0EDEC81E" w14:textId="028E199E" w:rsidR="00E43ED9" w:rsidRPr="00C56A99" w:rsidRDefault="00E43ED9" w:rsidP="00E43ED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993" w:type="dxa"/>
            <w:vAlign w:val="center"/>
          </w:tcPr>
          <w:p w14:paraId="13AFE3E5" w14:textId="359008B4" w:rsidR="00E43ED9" w:rsidRDefault="00E43ED9" w:rsidP="00E43ED9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6237" w:type="dxa"/>
            <w:vAlign w:val="center"/>
          </w:tcPr>
          <w:p w14:paraId="5DC6761F" w14:textId="215F1AA5" w:rsidR="00E43ED9" w:rsidRPr="00243718" w:rsidRDefault="00E43ED9" w:rsidP="00E43ED9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</w:rPr>
            </w:pPr>
            <w:r w:rsidRPr="00A37C30">
              <w:rPr>
                <w:rFonts w:ascii="Arial" w:hAnsi="Arial" w:cs="Arial"/>
                <w:b/>
                <w:sz w:val="22"/>
                <w:szCs w:val="22"/>
              </w:rPr>
              <w:t>ΓΡΑΣΣΟ ΣΩΛΗΝΑΡΙΟ 125ml</w:t>
            </w:r>
          </w:p>
        </w:tc>
        <w:tc>
          <w:tcPr>
            <w:tcW w:w="850" w:type="dxa"/>
            <w:vAlign w:val="center"/>
          </w:tcPr>
          <w:p w14:paraId="21AE6A5D" w14:textId="77777777" w:rsidR="00E43ED9" w:rsidRPr="00297C12" w:rsidRDefault="00E43ED9" w:rsidP="00E43ED9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3B33493A" w14:textId="77777777" w:rsidR="00E43ED9" w:rsidRPr="00297C12" w:rsidRDefault="00E43ED9" w:rsidP="00E43ED9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E43ED9" w:rsidRPr="00297C12" w14:paraId="5C245B43" w14:textId="77777777" w:rsidTr="00BC787B">
        <w:trPr>
          <w:trHeight w:val="454"/>
          <w:jc w:val="center"/>
        </w:trPr>
        <w:tc>
          <w:tcPr>
            <w:tcW w:w="632" w:type="dxa"/>
            <w:vAlign w:val="center"/>
          </w:tcPr>
          <w:p w14:paraId="29AFC81B" w14:textId="6CAC3B11" w:rsidR="00E43ED9" w:rsidRPr="00C56A99" w:rsidRDefault="00E43ED9" w:rsidP="00E43ED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993" w:type="dxa"/>
            <w:vAlign w:val="center"/>
          </w:tcPr>
          <w:p w14:paraId="579C8554" w14:textId="71AAA92B" w:rsidR="00E43ED9" w:rsidRDefault="00E43ED9" w:rsidP="00E43ED9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6237" w:type="dxa"/>
            <w:vAlign w:val="center"/>
          </w:tcPr>
          <w:p w14:paraId="2AB3D955" w14:textId="588DF06D" w:rsidR="00E43ED9" w:rsidRPr="00243718" w:rsidRDefault="00E43ED9" w:rsidP="00E43ED9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</w:rPr>
            </w:pPr>
            <w:r w:rsidRPr="00A37C30">
              <w:rPr>
                <w:rFonts w:ascii="Arial" w:hAnsi="Arial" w:cs="Arial"/>
                <w:b/>
                <w:sz w:val="22"/>
                <w:szCs w:val="22"/>
              </w:rPr>
              <w:t>ΚΟΛΛΑ ΓΙΑ PVC 1/4</w:t>
            </w:r>
          </w:p>
        </w:tc>
        <w:tc>
          <w:tcPr>
            <w:tcW w:w="850" w:type="dxa"/>
            <w:vAlign w:val="center"/>
          </w:tcPr>
          <w:p w14:paraId="50A56858" w14:textId="77777777" w:rsidR="00E43ED9" w:rsidRPr="00297C12" w:rsidRDefault="00E43ED9" w:rsidP="00E43ED9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74A0E955" w14:textId="77777777" w:rsidR="00E43ED9" w:rsidRPr="00297C12" w:rsidRDefault="00E43ED9" w:rsidP="00E43ED9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E43ED9" w:rsidRPr="00297C12" w14:paraId="7E7740B1" w14:textId="77777777" w:rsidTr="00BC787B">
        <w:trPr>
          <w:trHeight w:val="454"/>
          <w:jc w:val="center"/>
        </w:trPr>
        <w:tc>
          <w:tcPr>
            <w:tcW w:w="632" w:type="dxa"/>
            <w:vAlign w:val="center"/>
          </w:tcPr>
          <w:p w14:paraId="642D3F71" w14:textId="3CA63D54" w:rsidR="00E43ED9" w:rsidRPr="00C56A99" w:rsidRDefault="00E43ED9" w:rsidP="00E43ED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993" w:type="dxa"/>
            <w:vAlign w:val="center"/>
          </w:tcPr>
          <w:p w14:paraId="36E7BEC6" w14:textId="3B28D746" w:rsidR="00E43ED9" w:rsidRDefault="00E43ED9" w:rsidP="00E43ED9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6237" w:type="dxa"/>
            <w:vAlign w:val="center"/>
          </w:tcPr>
          <w:p w14:paraId="738E7AE8" w14:textId="584D602F" w:rsidR="00E43ED9" w:rsidRPr="00243718" w:rsidRDefault="00E43ED9" w:rsidP="00E43ED9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</w:rPr>
            </w:pPr>
            <w:r w:rsidRPr="00A37C30">
              <w:rPr>
                <w:rFonts w:ascii="Arial" w:hAnsi="Arial" w:cs="Arial"/>
                <w:b/>
                <w:sz w:val="22"/>
                <w:szCs w:val="22"/>
              </w:rPr>
              <w:t>ΔΙΣΚΟΣ ΚΟΠΗΣ ΣΙΔΗΡΟΥ ΙΝΟΧ 115mm</w:t>
            </w:r>
          </w:p>
        </w:tc>
        <w:tc>
          <w:tcPr>
            <w:tcW w:w="850" w:type="dxa"/>
            <w:vAlign w:val="center"/>
          </w:tcPr>
          <w:p w14:paraId="3C0E1356" w14:textId="77777777" w:rsidR="00E43ED9" w:rsidRPr="00297C12" w:rsidRDefault="00E43ED9" w:rsidP="00E43ED9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0308AA3B" w14:textId="77777777" w:rsidR="00E43ED9" w:rsidRPr="00297C12" w:rsidRDefault="00E43ED9" w:rsidP="00E43ED9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E43ED9" w:rsidRPr="00297C12" w14:paraId="1B981D6E" w14:textId="77777777" w:rsidTr="00BC787B">
        <w:trPr>
          <w:trHeight w:val="454"/>
          <w:jc w:val="center"/>
        </w:trPr>
        <w:tc>
          <w:tcPr>
            <w:tcW w:w="632" w:type="dxa"/>
            <w:vAlign w:val="center"/>
          </w:tcPr>
          <w:p w14:paraId="555702AF" w14:textId="18951211" w:rsidR="00E43ED9" w:rsidRPr="00C56A99" w:rsidRDefault="00E43ED9" w:rsidP="00E43ED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993" w:type="dxa"/>
            <w:vAlign w:val="center"/>
          </w:tcPr>
          <w:p w14:paraId="060ECE2B" w14:textId="28D76DA0" w:rsidR="00E43ED9" w:rsidRDefault="00E43ED9" w:rsidP="00E43ED9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80</w:t>
            </w:r>
          </w:p>
        </w:tc>
        <w:tc>
          <w:tcPr>
            <w:tcW w:w="6237" w:type="dxa"/>
            <w:vAlign w:val="center"/>
          </w:tcPr>
          <w:p w14:paraId="0107EBE4" w14:textId="2B6FDC11" w:rsidR="00E43ED9" w:rsidRPr="00243718" w:rsidRDefault="00E43ED9" w:rsidP="00E43ED9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</w:rPr>
            </w:pPr>
            <w:r w:rsidRPr="00A37C30">
              <w:rPr>
                <w:rFonts w:ascii="Arial" w:hAnsi="Arial" w:cs="Arial"/>
                <w:b/>
                <w:sz w:val="22"/>
                <w:szCs w:val="22"/>
              </w:rPr>
              <w:t>ΔΙΣΚΟΣ ΚΟΠΗΣ ΣΙΔΗΡΟΥ ΙΝΟΧ 1</w:t>
            </w: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Pr="00A37C30">
              <w:rPr>
                <w:rFonts w:ascii="Arial" w:hAnsi="Arial" w:cs="Arial"/>
                <w:b/>
                <w:sz w:val="22"/>
                <w:szCs w:val="22"/>
              </w:rPr>
              <w:t>5mm</w:t>
            </w:r>
          </w:p>
        </w:tc>
        <w:tc>
          <w:tcPr>
            <w:tcW w:w="850" w:type="dxa"/>
            <w:vAlign w:val="center"/>
          </w:tcPr>
          <w:p w14:paraId="27F13A02" w14:textId="77777777" w:rsidR="00E43ED9" w:rsidRPr="00297C12" w:rsidRDefault="00E43ED9" w:rsidP="00E43ED9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6C4B30B2" w14:textId="77777777" w:rsidR="00E43ED9" w:rsidRPr="00297C12" w:rsidRDefault="00E43ED9" w:rsidP="00E43ED9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E43ED9" w:rsidRPr="00297C12" w14:paraId="51C011D6" w14:textId="77777777" w:rsidTr="00BC787B">
        <w:trPr>
          <w:trHeight w:val="454"/>
          <w:jc w:val="center"/>
        </w:trPr>
        <w:tc>
          <w:tcPr>
            <w:tcW w:w="632" w:type="dxa"/>
            <w:vAlign w:val="center"/>
          </w:tcPr>
          <w:p w14:paraId="62791D62" w14:textId="7E44A77B" w:rsidR="00E43ED9" w:rsidRPr="00C56A99" w:rsidRDefault="00E43ED9" w:rsidP="00E43ED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993" w:type="dxa"/>
            <w:vAlign w:val="center"/>
          </w:tcPr>
          <w:p w14:paraId="5B6922D9" w14:textId="6B955AC1" w:rsidR="00E43ED9" w:rsidRDefault="00E43ED9" w:rsidP="00E43ED9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6237" w:type="dxa"/>
            <w:vAlign w:val="center"/>
          </w:tcPr>
          <w:p w14:paraId="6B6ACE66" w14:textId="7D5A4EB7" w:rsidR="00E43ED9" w:rsidRPr="00243718" w:rsidRDefault="00E43ED9" w:rsidP="00E43ED9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</w:rPr>
            </w:pPr>
            <w:r w:rsidRPr="00A37C30">
              <w:rPr>
                <w:rFonts w:ascii="Arial" w:hAnsi="Arial" w:cs="Arial"/>
                <w:b/>
                <w:sz w:val="22"/>
                <w:szCs w:val="22"/>
              </w:rPr>
              <w:t xml:space="preserve">ΔΙΣΚΟΣ ΚΟΠΗΣ ΣΙΔΗΡΟΥ ΙΝΟΧ </w:t>
            </w:r>
            <w:r>
              <w:rPr>
                <w:rFonts w:ascii="Arial" w:hAnsi="Arial" w:cs="Arial"/>
                <w:b/>
                <w:sz w:val="22"/>
                <w:szCs w:val="22"/>
              </w:rPr>
              <w:t>230</w:t>
            </w:r>
            <w:r w:rsidRPr="00A37C30">
              <w:rPr>
                <w:rFonts w:ascii="Arial" w:hAnsi="Arial" w:cs="Arial"/>
                <w:b/>
                <w:sz w:val="22"/>
                <w:szCs w:val="22"/>
              </w:rPr>
              <w:t>mm</w:t>
            </w:r>
          </w:p>
        </w:tc>
        <w:tc>
          <w:tcPr>
            <w:tcW w:w="850" w:type="dxa"/>
            <w:vAlign w:val="center"/>
          </w:tcPr>
          <w:p w14:paraId="7B7D0AA6" w14:textId="77777777" w:rsidR="00E43ED9" w:rsidRPr="00297C12" w:rsidRDefault="00E43ED9" w:rsidP="00E43ED9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070E7C38" w14:textId="77777777" w:rsidR="00E43ED9" w:rsidRPr="00297C12" w:rsidRDefault="00E43ED9" w:rsidP="00E43ED9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E43ED9" w:rsidRPr="00297C12" w14:paraId="004FBC77" w14:textId="77777777" w:rsidTr="00BC787B">
        <w:trPr>
          <w:trHeight w:val="454"/>
          <w:jc w:val="center"/>
        </w:trPr>
        <w:tc>
          <w:tcPr>
            <w:tcW w:w="632" w:type="dxa"/>
            <w:vAlign w:val="center"/>
          </w:tcPr>
          <w:p w14:paraId="01CF615C" w14:textId="0B2B9648" w:rsidR="00E43ED9" w:rsidRPr="00C56A99" w:rsidRDefault="00E43ED9" w:rsidP="00E43ED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</w:p>
        </w:tc>
        <w:tc>
          <w:tcPr>
            <w:tcW w:w="993" w:type="dxa"/>
            <w:vAlign w:val="center"/>
          </w:tcPr>
          <w:p w14:paraId="0BD6B3C2" w14:textId="5BC790D4" w:rsidR="00E43ED9" w:rsidRDefault="00E43ED9" w:rsidP="00E43ED9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6237" w:type="dxa"/>
            <w:vAlign w:val="center"/>
          </w:tcPr>
          <w:p w14:paraId="46BAC8D5" w14:textId="0C8ABAD2" w:rsidR="00E43ED9" w:rsidRPr="00243718" w:rsidRDefault="00E43ED9" w:rsidP="00E43ED9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</w:rPr>
            </w:pPr>
            <w:r w:rsidRPr="00703AE9">
              <w:rPr>
                <w:rFonts w:ascii="Arial" w:hAnsi="Arial" w:cs="Arial"/>
                <w:b/>
                <w:sz w:val="22"/>
                <w:szCs w:val="22"/>
              </w:rPr>
              <w:t>ΣΧΟΙΝΙ Φ6 (κιλ</w:t>
            </w:r>
            <w:r>
              <w:rPr>
                <w:rFonts w:ascii="Arial" w:hAnsi="Arial" w:cs="Arial"/>
                <w:b/>
                <w:sz w:val="22"/>
                <w:szCs w:val="22"/>
              </w:rPr>
              <w:t>ό</w:t>
            </w:r>
            <w:r w:rsidRPr="00703AE9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850" w:type="dxa"/>
            <w:vAlign w:val="center"/>
          </w:tcPr>
          <w:p w14:paraId="06B77C6C" w14:textId="77777777" w:rsidR="00E43ED9" w:rsidRPr="00297C12" w:rsidRDefault="00E43ED9" w:rsidP="00E43ED9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482CF8C0" w14:textId="77777777" w:rsidR="00E43ED9" w:rsidRPr="00297C12" w:rsidRDefault="00E43ED9" w:rsidP="00E43ED9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E43ED9" w:rsidRPr="00297C12" w14:paraId="33C8EC79" w14:textId="77777777" w:rsidTr="00BC787B">
        <w:trPr>
          <w:trHeight w:val="454"/>
          <w:jc w:val="center"/>
        </w:trPr>
        <w:tc>
          <w:tcPr>
            <w:tcW w:w="632" w:type="dxa"/>
            <w:vAlign w:val="center"/>
          </w:tcPr>
          <w:p w14:paraId="3FBFAA36" w14:textId="4EF84794" w:rsidR="00E43ED9" w:rsidRPr="00C56A99" w:rsidRDefault="00E43ED9" w:rsidP="00E43ED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993" w:type="dxa"/>
            <w:vAlign w:val="center"/>
          </w:tcPr>
          <w:p w14:paraId="36F1AEA9" w14:textId="120BF274" w:rsidR="00E43ED9" w:rsidRDefault="00E43ED9" w:rsidP="00E43ED9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6237" w:type="dxa"/>
            <w:vAlign w:val="center"/>
          </w:tcPr>
          <w:p w14:paraId="70C66973" w14:textId="412DB2FA" w:rsidR="00E43ED9" w:rsidRPr="00243718" w:rsidRDefault="00E43ED9" w:rsidP="00E43ED9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</w:rPr>
            </w:pPr>
            <w:r w:rsidRPr="00703AE9">
              <w:rPr>
                <w:rFonts w:ascii="Arial" w:hAnsi="Arial" w:cs="Arial"/>
                <w:b/>
                <w:sz w:val="22"/>
                <w:szCs w:val="22"/>
              </w:rPr>
              <w:t>ΣΧΟΙΝΙ Φ</w:t>
            </w:r>
            <w:r>
              <w:rPr>
                <w:rFonts w:ascii="Arial" w:hAnsi="Arial" w:cs="Arial"/>
                <w:b/>
                <w:sz w:val="22"/>
                <w:szCs w:val="22"/>
              </w:rPr>
              <w:t>10</w:t>
            </w:r>
            <w:r w:rsidRPr="00703AE9">
              <w:rPr>
                <w:rFonts w:ascii="Arial" w:hAnsi="Arial" w:cs="Arial"/>
                <w:b/>
                <w:sz w:val="22"/>
                <w:szCs w:val="22"/>
              </w:rPr>
              <w:t xml:space="preserve"> (κιλ</w:t>
            </w:r>
            <w:r>
              <w:rPr>
                <w:rFonts w:ascii="Arial" w:hAnsi="Arial" w:cs="Arial"/>
                <w:b/>
                <w:sz w:val="22"/>
                <w:szCs w:val="22"/>
              </w:rPr>
              <w:t>ό</w:t>
            </w:r>
            <w:r w:rsidRPr="00703AE9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850" w:type="dxa"/>
            <w:vAlign w:val="center"/>
          </w:tcPr>
          <w:p w14:paraId="06C85BBD" w14:textId="77777777" w:rsidR="00E43ED9" w:rsidRPr="00297C12" w:rsidRDefault="00E43ED9" w:rsidP="00E43ED9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4F7417FC" w14:textId="77777777" w:rsidR="00E43ED9" w:rsidRPr="00297C12" w:rsidRDefault="00E43ED9" w:rsidP="00E43ED9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E43ED9" w:rsidRPr="00297C12" w14:paraId="021C3869" w14:textId="77777777" w:rsidTr="00BC787B">
        <w:trPr>
          <w:trHeight w:val="454"/>
          <w:jc w:val="center"/>
        </w:trPr>
        <w:tc>
          <w:tcPr>
            <w:tcW w:w="632" w:type="dxa"/>
            <w:vAlign w:val="center"/>
          </w:tcPr>
          <w:p w14:paraId="78CC69CF" w14:textId="72E017D8" w:rsidR="00E43ED9" w:rsidRPr="00C56A99" w:rsidRDefault="00E43ED9" w:rsidP="00E43ED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</w:t>
            </w:r>
          </w:p>
        </w:tc>
        <w:tc>
          <w:tcPr>
            <w:tcW w:w="993" w:type="dxa"/>
            <w:vAlign w:val="center"/>
          </w:tcPr>
          <w:p w14:paraId="55041AE4" w14:textId="6F611305" w:rsidR="00E43ED9" w:rsidRDefault="00E43ED9" w:rsidP="00E43ED9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6237" w:type="dxa"/>
            <w:vAlign w:val="center"/>
          </w:tcPr>
          <w:p w14:paraId="19887DDD" w14:textId="1137EC80" w:rsidR="00E43ED9" w:rsidRPr="00243718" w:rsidRDefault="00E43ED9" w:rsidP="00E43ED9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</w:rPr>
            </w:pPr>
            <w:r w:rsidRPr="00703AE9">
              <w:rPr>
                <w:rFonts w:ascii="Arial" w:hAnsi="Arial" w:cs="Arial"/>
                <w:b/>
                <w:sz w:val="22"/>
                <w:szCs w:val="22"/>
              </w:rPr>
              <w:t>ΣΧΟΙΝΙ Φ</w:t>
            </w:r>
            <w:r>
              <w:rPr>
                <w:rFonts w:ascii="Arial" w:hAnsi="Arial" w:cs="Arial"/>
                <w:b/>
                <w:sz w:val="22"/>
                <w:szCs w:val="22"/>
              </w:rPr>
              <w:t>12</w:t>
            </w:r>
            <w:r w:rsidRPr="00703AE9">
              <w:rPr>
                <w:rFonts w:ascii="Arial" w:hAnsi="Arial" w:cs="Arial"/>
                <w:b/>
                <w:sz w:val="22"/>
                <w:szCs w:val="22"/>
              </w:rPr>
              <w:t xml:space="preserve"> (κιλ</w:t>
            </w:r>
            <w:r>
              <w:rPr>
                <w:rFonts w:ascii="Arial" w:hAnsi="Arial" w:cs="Arial"/>
                <w:b/>
                <w:sz w:val="22"/>
                <w:szCs w:val="22"/>
              </w:rPr>
              <w:t>ό</w:t>
            </w:r>
            <w:r w:rsidRPr="00703AE9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850" w:type="dxa"/>
            <w:vAlign w:val="center"/>
          </w:tcPr>
          <w:p w14:paraId="24514361" w14:textId="77777777" w:rsidR="00E43ED9" w:rsidRPr="00297C12" w:rsidRDefault="00E43ED9" w:rsidP="00E43ED9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5C92ADA3" w14:textId="77777777" w:rsidR="00E43ED9" w:rsidRPr="00297C12" w:rsidRDefault="00E43ED9" w:rsidP="00E43ED9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E43ED9" w:rsidRPr="00297C12" w14:paraId="766F460E" w14:textId="77777777" w:rsidTr="00BC787B">
        <w:trPr>
          <w:trHeight w:val="454"/>
          <w:jc w:val="center"/>
        </w:trPr>
        <w:tc>
          <w:tcPr>
            <w:tcW w:w="632" w:type="dxa"/>
            <w:vAlign w:val="center"/>
          </w:tcPr>
          <w:p w14:paraId="1A7E765D" w14:textId="02467007" w:rsidR="00E43ED9" w:rsidRPr="00C56A99" w:rsidRDefault="00E43ED9" w:rsidP="00E43ED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17</w:t>
            </w:r>
          </w:p>
        </w:tc>
        <w:tc>
          <w:tcPr>
            <w:tcW w:w="993" w:type="dxa"/>
            <w:vAlign w:val="center"/>
          </w:tcPr>
          <w:p w14:paraId="008F9FD6" w14:textId="5E6EC1D0" w:rsidR="00E43ED9" w:rsidRDefault="00E43ED9" w:rsidP="00E43ED9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6237" w:type="dxa"/>
            <w:vAlign w:val="center"/>
          </w:tcPr>
          <w:p w14:paraId="20F38440" w14:textId="0E9C1EA1" w:rsidR="00E43ED9" w:rsidRPr="00243718" w:rsidRDefault="00E43ED9" w:rsidP="00E43ED9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</w:rPr>
            </w:pPr>
            <w:r w:rsidRPr="00C44959">
              <w:rPr>
                <w:rFonts w:ascii="Arial" w:hAnsi="Arial" w:cs="Arial"/>
                <w:b/>
                <w:sz w:val="22"/>
                <w:szCs w:val="22"/>
              </w:rPr>
              <w:t>ΣΦ</w:t>
            </w:r>
            <w:r>
              <w:rPr>
                <w:rFonts w:ascii="Arial" w:hAnsi="Arial" w:cs="Arial"/>
                <w:b/>
                <w:sz w:val="22"/>
                <w:szCs w:val="22"/>
              </w:rPr>
              <w:t>ΙΓ</w:t>
            </w:r>
            <w:r w:rsidRPr="00C44959">
              <w:rPr>
                <w:rFonts w:ascii="Arial" w:hAnsi="Arial" w:cs="Arial"/>
                <w:b/>
                <w:sz w:val="22"/>
                <w:szCs w:val="22"/>
              </w:rPr>
              <w:t>ΚΤΗΡΑΣ Φ12mm INOX</w:t>
            </w:r>
          </w:p>
        </w:tc>
        <w:tc>
          <w:tcPr>
            <w:tcW w:w="850" w:type="dxa"/>
            <w:vAlign w:val="center"/>
          </w:tcPr>
          <w:p w14:paraId="392544DF" w14:textId="77777777" w:rsidR="00E43ED9" w:rsidRPr="00297C12" w:rsidRDefault="00E43ED9" w:rsidP="00E43ED9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65CFF823" w14:textId="77777777" w:rsidR="00E43ED9" w:rsidRPr="00297C12" w:rsidRDefault="00E43ED9" w:rsidP="00E43ED9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E43ED9" w:rsidRPr="00297C12" w14:paraId="2B9FAB39" w14:textId="77777777" w:rsidTr="00BC787B">
        <w:trPr>
          <w:trHeight w:val="454"/>
          <w:jc w:val="center"/>
        </w:trPr>
        <w:tc>
          <w:tcPr>
            <w:tcW w:w="632" w:type="dxa"/>
            <w:vAlign w:val="center"/>
          </w:tcPr>
          <w:p w14:paraId="1C1D10EB" w14:textId="51487B7C" w:rsidR="00E43ED9" w:rsidRPr="00C56A99" w:rsidRDefault="00E43ED9" w:rsidP="00E43ED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</w:t>
            </w:r>
          </w:p>
        </w:tc>
        <w:tc>
          <w:tcPr>
            <w:tcW w:w="993" w:type="dxa"/>
            <w:vAlign w:val="center"/>
          </w:tcPr>
          <w:p w14:paraId="221EC138" w14:textId="5A0E3954" w:rsidR="00E43ED9" w:rsidRDefault="00E43ED9" w:rsidP="00E43ED9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6237" w:type="dxa"/>
            <w:vAlign w:val="center"/>
          </w:tcPr>
          <w:p w14:paraId="10E73D84" w14:textId="164FC32F" w:rsidR="00E43ED9" w:rsidRPr="00243718" w:rsidRDefault="00E43ED9" w:rsidP="00E43ED9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</w:rPr>
            </w:pPr>
            <w:r w:rsidRPr="00C44959">
              <w:rPr>
                <w:rFonts w:ascii="Arial" w:hAnsi="Arial" w:cs="Arial"/>
                <w:b/>
                <w:sz w:val="22"/>
                <w:szCs w:val="22"/>
              </w:rPr>
              <w:t>ΛΑΜΑ ΣΙΔΗΡΟΠΡΙΟΝΟΥ ΑΠΛΗ</w:t>
            </w:r>
          </w:p>
        </w:tc>
        <w:tc>
          <w:tcPr>
            <w:tcW w:w="850" w:type="dxa"/>
            <w:vAlign w:val="center"/>
          </w:tcPr>
          <w:p w14:paraId="122F9EF6" w14:textId="77777777" w:rsidR="00E43ED9" w:rsidRPr="00297C12" w:rsidRDefault="00E43ED9" w:rsidP="00E43ED9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47F20B13" w14:textId="77777777" w:rsidR="00E43ED9" w:rsidRPr="00297C12" w:rsidRDefault="00E43ED9" w:rsidP="00E43ED9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E43ED9" w:rsidRPr="00297C12" w14:paraId="3E758A17" w14:textId="77777777" w:rsidTr="00BC787B">
        <w:trPr>
          <w:trHeight w:val="454"/>
          <w:jc w:val="center"/>
        </w:trPr>
        <w:tc>
          <w:tcPr>
            <w:tcW w:w="632" w:type="dxa"/>
            <w:vAlign w:val="center"/>
          </w:tcPr>
          <w:p w14:paraId="46A27F44" w14:textId="3AADD33D" w:rsidR="00E43ED9" w:rsidRPr="00C56A99" w:rsidRDefault="00E43ED9" w:rsidP="00E43ED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</w:t>
            </w:r>
          </w:p>
        </w:tc>
        <w:tc>
          <w:tcPr>
            <w:tcW w:w="993" w:type="dxa"/>
            <w:vAlign w:val="center"/>
          </w:tcPr>
          <w:p w14:paraId="62F92227" w14:textId="6EBA3383" w:rsidR="00E43ED9" w:rsidRDefault="00E43ED9" w:rsidP="00E43ED9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6237" w:type="dxa"/>
            <w:vAlign w:val="center"/>
          </w:tcPr>
          <w:p w14:paraId="0AA012D4" w14:textId="0CFF9A80" w:rsidR="00E43ED9" w:rsidRPr="00243718" w:rsidRDefault="00E43ED9" w:rsidP="00E43ED9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</w:rPr>
            </w:pPr>
            <w:r w:rsidRPr="00C44959">
              <w:rPr>
                <w:rFonts w:ascii="Arial" w:hAnsi="Arial" w:cs="Arial"/>
                <w:b/>
                <w:sz w:val="22"/>
                <w:szCs w:val="22"/>
              </w:rPr>
              <w:t>ΛΑΜΑ ΣΙΔΗΡΟΠΡΙΟΝΟΥ ΑΕΡΟΣ</w:t>
            </w:r>
          </w:p>
        </w:tc>
        <w:tc>
          <w:tcPr>
            <w:tcW w:w="850" w:type="dxa"/>
            <w:vAlign w:val="center"/>
          </w:tcPr>
          <w:p w14:paraId="39FF0EA1" w14:textId="77777777" w:rsidR="00E43ED9" w:rsidRPr="00297C12" w:rsidRDefault="00E43ED9" w:rsidP="00E43ED9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08E11880" w14:textId="77777777" w:rsidR="00E43ED9" w:rsidRPr="00297C12" w:rsidRDefault="00E43ED9" w:rsidP="00E43ED9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E43ED9" w:rsidRPr="00297C12" w14:paraId="3BA648B4" w14:textId="77777777" w:rsidTr="00BC787B">
        <w:trPr>
          <w:trHeight w:val="454"/>
          <w:jc w:val="center"/>
        </w:trPr>
        <w:tc>
          <w:tcPr>
            <w:tcW w:w="632" w:type="dxa"/>
            <w:vAlign w:val="center"/>
          </w:tcPr>
          <w:p w14:paraId="27A6FBA5" w14:textId="0A9AFBB1" w:rsidR="00E43ED9" w:rsidRPr="00C56A99" w:rsidRDefault="00E43ED9" w:rsidP="00E43ED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993" w:type="dxa"/>
            <w:vAlign w:val="center"/>
          </w:tcPr>
          <w:p w14:paraId="4C10A987" w14:textId="78572D49" w:rsidR="00E43ED9" w:rsidRDefault="00E43ED9" w:rsidP="00E43ED9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6237" w:type="dxa"/>
            <w:vAlign w:val="center"/>
          </w:tcPr>
          <w:p w14:paraId="36448FE9" w14:textId="44D6CB5C" w:rsidR="00E43ED9" w:rsidRPr="00243718" w:rsidRDefault="00E43ED9" w:rsidP="00E43ED9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</w:rPr>
            </w:pPr>
            <w:r w:rsidRPr="00F400CC">
              <w:rPr>
                <w:rFonts w:ascii="Arial" w:hAnsi="Arial" w:cs="Arial"/>
                <w:b/>
                <w:sz w:val="22"/>
                <w:szCs w:val="22"/>
              </w:rPr>
              <w:t>ΣΦ</w:t>
            </w:r>
            <w:r>
              <w:rPr>
                <w:rFonts w:ascii="Arial" w:hAnsi="Arial" w:cs="Arial"/>
                <w:b/>
                <w:sz w:val="22"/>
                <w:szCs w:val="22"/>
              </w:rPr>
              <w:t>ΙΓ</w:t>
            </w:r>
            <w:r w:rsidRPr="00F400CC">
              <w:rPr>
                <w:rFonts w:ascii="Arial" w:hAnsi="Arial" w:cs="Arial"/>
                <w:b/>
                <w:sz w:val="22"/>
                <w:szCs w:val="22"/>
              </w:rPr>
              <w:t>ΚΤΗΡΑΣ Φ10mm INOX</w:t>
            </w:r>
          </w:p>
        </w:tc>
        <w:tc>
          <w:tcPr>
            <w:tcW w:w="850" w:type="dxa"/>
            <w:vAlign w:val="center"/>
          </w:tcPr>
          <w:p w14:paraId="7F51BEC0" w14:textId="77777777" w:rsidR="00E43ED9" w:rsidRPr="00297C12" w:rsidRDefault="00E43ED9" w:rsidP="00E43ED9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7E0FB52C" w14:textId="77777777" w:rsidR="00E43ED9" w:rsidRPr="00297C12" w:rsidRDefault="00E43ED9" w:rsidP="00E43ED9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E43ED9" w:rsidRPr="00297C12" w14:paraId="08D68685" w14:textId="77777777" w:rsidTr="00BC787B">
        <w:trPr>
          <w:trHeight w:val="454"/>
          <w:jc w:val="center"/>
        </w:trPr>
        <w:tc>
          <w:tcPr>
            <w:tcW w:w="632" w:type="dxa"/>
            <w:vAlign w:val="center"/>
          </w:tcPr>
          <w:p w14:paraId="3467587E" w14:textId="4FF25F8D" w:rsidR="00E43ED9" w:rsidRPr="00C56A99" w:rsidRDefault="00E43ED9" w:rsidP="00E43ED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</w:t>
            </w:r>
          </w:p>
        </w:tc>
        <w:tc>
          <w:tcPr>
            <w:tcW w:w="993" w:type="dxa"/>
            <w:vAlign w:val="center"/>
          </w:tcPr>
          <w:p w14:paraId="7BBAAEE3" w14:textId="43713DBC" w:rsidR="00E43ED9" w:rsidRDefault="00E43ED9" w:rsidP="00E43ED9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6237" w:type="dxa"/>
            <w:vAlign w:val="center"/>
          </w:tcPr>
          <w:p w14:paraId="43D447DB" w14:textId="7F445E5C" w:rsidR="00E43ED9" w:rsidRPr="00243718" w:rsidRDefault="00E43ED9" w:rsidP="00E43ED9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</w:rPr>
            </w:pPr>
            <w:r w:rsidRPr="00F400CC">
              <w:rPr>
                <w:rFonts w:ascii="Arial" w:hAnsi="Arial" w:cs="Arial"/>
                <w:b/>
                <w:sz w:val="22"/>
                <w:szCs w:val="22"/>
              </w:rPr>
              <w:t>ΣΙΛΙΚΟΝΗ 280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ml</w:t>
            </w:r>
          </w:p>
        </w:tc>
        <w:tc>
          <w:tcPr>
            <w:tcW w:w="850" w:type="dxa"/>
            <w:vAlign w:val="center"/>
          </w:tcPr>
          <w:p w14:paraId="41D56D1B" w14:textId="77777777" w:rsidR="00E43ED9" w:rsidRPr="00297C12" w:rsidRDefault="00E43ED9" w:rsidP="00E43ED9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33C788C4" w14:textId="77777777" w:rsidR="00E43ED9" w:rsidRPr="00297C12" w:rsidRDefault="00E43ED9" w:rsidP="00E43ED9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E43ED9" w:rsidRPr="00297C12" w14:paraId="44BCE047" w14:textId="77777777" w:rsidTr="00BC787B">
        <w:trPr>
          <w:trHeight w:val="454"/>
          <w:jc w:val="center"/>
        </w:trPr>
        <w:tc>
          <w:tcPr>
            <w:tcW w:w="632" w:type="dxa"/>
            <w:vAlign w:val="center"/>
          </w:tcPr>
          <w:p w14:paraId="76D8B49F" w14:textId="164192B2" w:rsidR="00E43ED9" w:rsidRPr="00C56A99" w:rsidRDefault="00E43ED9" w:rsidP="00E43ED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</w:t>
            </w:r>
          </w:p>
        </w:tc>
        <w:tc>
          <w:tcPr>
            <w:tcW w:w="993" w:type="dxa"/>
            <w:vAlign w:val="center"/>
          </w:tcPr>
          <w:p w14:paraId="72961CB0" w14:textId="6A5A24A5" w:rsidR="00E43ED9" w:rsidRDefault="00E43ED9" w:rsidP="00E43ED9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6237" w:type="dxa"/>
            <w:vAlign w:val="center"/>
          </w:tcPr>
          <w:p w14:paraId="03D77F8E" w14:textId="7CE4FCBC" w:rsidR="00E43ED9" w:rsidRPr="00243718" w:rsidRDefault="00E43ED9" w:rsidP="00E43ED9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</w:rPr>
            </w:pPr>
            <w:r w:rsidRPr="00F400CC">
              <w:rPr>
                <w:rFonts w:ascii="Arial" w:hAnsi="Arial" w:cs="Arial"/>
                <w:b/>
                <w:sz w:val="22"/>
                <w:szCs w:val="22"/>
              </w:rPr>
              <w:t>ΤΕΦΛΟΝ ΝΗΜΑ LOCTITE 55 150</w: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ml</w:t>
            </w:r>
          </w:p>
        </w:tc>
        <w:tc>
          <w:tcPr>
            <w:tcW w:w="850" w:type="dxa"/>
            <w:vAlign w:val="center"/>
          </w:tcPr>
          <w:p w14:paraId="7D45288C" w14:textId="77777777" w:rsidR="00E43ED9" w:rsidRPr="00297C12" w:rsidRDefault="00E43ED9" w:rsidP="00E43ED9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61318B61" w14:textId="77777777" w:rsidR="00E43ED9" w:rsidRPr="00297C12" w:rsidRDefault="00E43ED9" w:rsidP="00E43ED9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E43ED9" w:rsidRPr="00297C12" w14:paraId="3E131A8A" w14:textId="77777777" w:rsidTr="00BC787B">
        <w:trPr>
          <w:trHeight w:val="454"/>
          <w:jc w:val="center"/>
        </w:trPr>
        <w:tc>
          <w:tcPr>
            <w:tcW w:w="632" w:type="dxa"/>
            <w:vAlign w:val="center"/>
          </w:tcPr>
          <w:p w14:paraId="237D570E" w14:textId="2460D0A9" w:rsidR="00E43ED9" w:rsidRPr="00C56A99" w:rsidRDefault="00E43ED9" w:rsidP="00E43ED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3</w:t>
            </w:r>
          </w:p>
        </w:tc>
        <w:tc>
          <w:tcPr>
            <w:tcW w:w="993" w:type="dxa"/>
            <w:vAlign w:val="center"/>
          </w:tcPr>
          <w:p w14:paraId="1A8187EF" w14:textId="1F3CB57F" w:rsidR="00E43ED9" w:rsidRDefault="00E43ED9" w:rsidP="00E43ED9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6237" w:type="dxa"/>
            <w:vAlign w:val="center"/>
          </w:tcPr>
          <w:p w14:paraId="7648991D" w14:textId="77C0A850" w:rsidR="00E43ED9" w:rsidRPr="00243718" w:rsidRDefault="00E43ED9" w:rsidP="00E43ED9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</w:rPr>
            </w:pPr>
            <w:r w:rsidRPr="00AF7603">
              <w:rPr>
                <w:rFonts w:ascii="Arial" w:hAnsi="Arial" w:cs="Arial"/>
                <w:b/>
                <w:sz w:val="22"/>
                <w:szCs w:val="22"/>
              </w:rPr>
              <w:t>ΛΑΜΑ ΣΠΑΘΟΣΕΓΑΣ ΜΕΤ/ΞΥΛ PVC</w:t>
            </w:r>
          </w:p>
        </w:tc>
        <w:tc>
          <w:tcPr>
            <w:tcW w:w="850" w:type="dxa"/>
            <w:vAlign w:val="center"/>
          </w:tcPr>
          <w:p w14:paraId="5A26DDB4" w14:textId="77777777" w:rsidR="00E43ED9" w:rsidRPr="00297C12" w:rsidRDefault="00E43ED9" w:rsidP="00E43ED9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20141916" w14:textId="77777777" w:rsidR="00E43ED9" w:rsidRPr="00297C12" w:rsidRDefault="00E43ED9" w:rsidP="00E43ED9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E43ED9" w:rsidRPr="00297C12" w14:paraId="45CE8EB0" w14:textId="77777777" w:rsidTr="00BC787B">
        <w:trPr>
          <w:trHeight w:val="454"/>
          <w:jc w:val="center"/>
        </w:trPr>
        <w:tc>
          <w:tcPr>
            <w:tcW w:w="632" w:type="dxa"/>
            <w:vAlign w:val="center"/>
          </w:tcPr>
          <w:p w14:paraId="613C8370" w14:textId="5A698D29" w:rsidR="00E43ED9" w:rsidRPr="00C56A99" w:rsidRDefault="00E43ED9" w:rsidP="00E43ED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</w:t>
            </w:r>
          </w:p>
        </w:tc>
        <w:tc>
          <w:tcPr>
            <w:tcW w:w="993" w:type="dxa"/>
            <w:vAlign w:val="center"/>
          </w:tcPr>
          <w:p w14:paraId="698B37A7" w14:textId="770B7DA9" w:rsidR="00E43ED9" w:rsidRDefault="00E43ED9" w:rsidP="00E43ED9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237" w:type="dxa"/>
            <w:vAlign w:val="center"/>
          </w:tcPr>
          <w:p w14:paraId="1CE2E4F3" w14:textId="3505F42F" w:rsidR="00E43ED9" w:rsidRPr="00243718" w:rsidRDefault="00E43ED9" w:rsidP="00E43ED9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</w:rPr>
            </w:pPr>
            <w:r w:rsidRPr="0064305B">
              <w:rPr>
                <w:rFonts w:ascii="Arial" w:hAnsi="Arial" w:cs="Arial"/>
                <w:b/>
                <w:sz w:val="22"/>
                <w:szCs w:val="22"/>
              </w:rPr>
              <w:t xml:space="preserve">ΟΥΠΑ </w:t>
            </w:r>
            <w:proofErr w:type="spellStart"/>
            <w:r w:rsidRPr="0064305B">
              <w:rPr>
                <w:rFonts w:ascii="Arial" w:hAnsi="Arial" w:cs="Arial"/>
                <w:b/>
                <w:sz w:val="22"/>
                <w:szCs w:val="22"/>
              </w:rPr>
              <w:t>Νο</w:t>
            </w:r>
            <w:proofErr w:type="spellEnd"/>
            <w:r w:rsidRPr="0064305B">
              <w:rPr>
                <w:rFonts w:ascii="Arial" w:hAnsi="Arial" w:cs="Arial"/>
                <w:b/>
                <w:sz w:val="22"/>
                <w:szCs w:val="22"/>
              </w:rPr>
              <w:t xml:space="preserve"> 12</w:t>
            </w:r>
          </w:p>
        </w:tc>
        <w:tc>
          <w:tcPr>
            <w:tcW w:w="850" w:type="dxa"/>
            <w:vAlign w:val="center"/>
          </w:tcPr>
          <w:p w14:paraId="47760B9A" w14:textId="77777777" w:rsidR="00E43ED9" w:rsidRPr="00297C12" w:rsidRDefault="00E43ED9" w:rsidP="00E43ED9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16A7FE2C" w14:textId="77777777" w:rsidR="00E43ED9" w:rsidRPr="00297C12" w:rsidRDefault="00E43ED9" w:rsidP="00E43ED9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E43ED9" w:rsidRPr="00297C12" w14:paraId="7E25AD92" w14:textId="77777777" w:rsidTr="00BC787B">
        <w:trPr>
          <w:trHeight w:val="454"/>
          <w:jc w:val="center"/>
        </w:trPr>
        <w:tc>
          <w:tcPr>
            <w:tcW w:w="632" w:type="dxa"/>
            <w:vAlign w:val="center"/>
          </w:tcPr>
          <w:p w14:paraId="23CD2881" w14:textId="60BEAD54" w:rsidR="00E43ED9" w:rsidRPr="00C56A99" w:rsidRDefault="00E43ED9" w:rsidP="00E43ED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</w:t>
            </w:r>
          </w:p>
        </w:tc>
        <w:tc>
          <w:tcPr>
            <w:tcW w:w="993" w:type="dxa"/>
            <w:vAlign w:val="center"/>
          </w:tcPr>
          <w:p w14:paraId="10979EBA" w14:textId="0EE0A2E6" w:rsidR="00E43ED9" w:rsidRDefault="00E43ED9" w:rsidP="00E43ED9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6237" w:type="dxa"/>
            <w:vAlign w:val="center"/>
          </w:tcPr>
          <w:p w14:paraId="23B11273" w14:textId="407570F0" w:rsidR="00E43ED9" w:rsidRPr="00243718" w:rsidRDefault="00E43ED9" w:rsidP="00E43ED9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</w:rPr>
            </w:pPr>
            <w:r w:rsidRPr="0064305B">
              <w:rPr>
                <w:rFonts w:ascii="Arial" w:hAnsi="Arial" w:cs="Arial"/>
                <w:b/>
                <w:sz w:val="22"/>
                <w:szCs w:val="22"/>
              </w:rPr>
              <w:t>ΝΑΥΤΙΚΟ ΚΛΕΙΔΙ 8mm ΙΝΟΧ</w:t>
            </w:r>
          </w:p>
        </w:tc>
        <w:tc>
          <w:tcPr>
            <w:tcW w:w="850" w:type="dxa"/>
            <w:vAlign w:val="center"/>
          </w:tcPr>
          <w:p w14:paraId="5B1D8730" w14:textId="77777777" w:rsidR="00E43ED9" w:rsidRPr="00297C12" w:rsidRDefault="00E43ED9" w:rsidP="00E43ED9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16D82C3C" w14:textId="77777777" w:rsidR="00E43ED9" w:rsidRPr="00297C12" w:rsidRDefault="00E43ED9" w:rsidP="00E43ED9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E43ED9" w:rsidRPr="00297C12" w14:paraId="2656DC68" w14:textId="77777777" w:rsidTr="00BC787B">
        <w:trPr>
          <w:trHeight w:val="454"/>
          <w:jc w:val="center"/>
        </w:trPr>
        <w:tc>
          <w:tcPr>
            <w:tcW w:w="632" w:type="dxa"/>
            <w:vAlign w:val="center"/>
          </w:tcPr>
          <w:p w14:paraId="2CCF70D6" w14:textId="0A3E6486" w:rsidR="00E43ED9" w:rsidRPr="00C56A99" w:rsidRDefault="00E43ED9" w:rsidP="00E43ED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</w:t>
            </w:r>
          </w:p>
        </w:tc>
        <w:tc>
          <w:tcPr>
            <w:tcW w:w="993" w:type="dxa"/>
            <w:vAlign w:val="center"/>
          </w:tcPr>
          <w:p w14:paraId="2D28961D" w14:textId="5AD6179D" w:rsidR="00E43ED9" w:rsidRDefault="00E43ED9" w:rsidP="00E43ED9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6237" w:type="dxa"/>
            <w:vAlign w:val="center"/>
          </w:tcPr>
          <w:p w14:paraId="09139E3F" w14:textId="747A7410" w:rsidR="00E43ED9" w:rsidRPr="00243718" w:rsidRDefault="00E43ED9" w:rsidP="00E43ED9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</w:rPr>
            </w:pPr>
            <w:r w:rsidRPr="005A2005">
              <w:rPr>
                <w:rFonts w:ascii="Arial" w:hAnsi="Arial" w:cs="Arial"/>
                <w:b/>
                <w:sz w:val="22"/>
                <w:szCs w:val="22"/>
              </w:rPr>
              <w:t>ΣΤΥΛΙΑΡΙ ΚΑΣΜΑ</w:t>
            </w:r>
          </w:p>
        </w:tc>
        <w:tc>
          <w:tcPr>
            <w:tcW w:w="850" w:type="dxa"/>
            <w:vAlign w:val="center"/>
          </w:tcPr>
          <w:p w14:paraId="50AA83D8" w14:textId="77777777" w:rsidR="00E43ED9" w:rsidRPr="00297C12" w:rsidRDefault="00E43ED9" w:rsidP="00E43ED9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3890CEB6" w14:textId="77777777" w:rsidR="00E43ED9" w:rsidRPr="00297C12" w:rsidRDefault="00E43ED9" w:rsidP="00E43ED9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E43ED9" w:rsidRPr="00297C12" w14:paraId="70D501B4" w14:textId="77777777" w:rsidTr="00BC787B">
        <w:trPr>
          <w:trHeight w:val="454"/>
          <w:jc w:val="center"/>
        </w:trPr>
        <w:tc>
          <w:tcPr>
            <w:tcW w:w="632" w:type="dxa"/>
            <w:vAlign w:val="center"/>
          </w:tcPr>
          <w:p w14:paraId="0C685429" w14:textId="0C9E23A2" w:rsidR="00E43ED9" w:rsidRPr="00C56A99" w:rsidRDefault="00E43ED9" w:rsidP="00E43ED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7</w:t>
            </w:r>
          </w:p>
        </w:tc>
        <w:tc>
          <w:tcPr>
            <w:tcW w:w="993" w:type="dxa"/>
            <w:vAlign w:val="center"/>
          </w:tcPr>
          <w:p w14:paraId="1971601F" w14:textId="6254B581" w:rsidR="00E43ED9" w:rsidRDefault="00E43ED9" w:rsidP="00E43ED9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6237" w:type="dxa"/>
            <w:vAlign w:val="center"/>
          </w:tcPr>
          <w:p w14:paraId="2D8133B8" w14:textId="18C37197" w:rsidR="00E43ED9" w:rsidRPr="00243718" w:rsidRDefault="00E43ED9" w:rsidP="00E43ED9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</w:rPr>
            </w:pPr>
            <w:r w:rsidRPr="005A2005">
              <w:rPr>
                <w:rFonts w:ascii="Arial" w:hAnsi="Arial" w:cs="Arial"/>
                <w:b/>
                <w:sz w:val="22"/>
                <w:szCs w:val="22"/>
              </w:rPr>
              <w:t>ΣΤΥΛΙΑΡΙ ΦΤΥΑΡΙΟΥ</w:t>
            </w:r>
          </w:p>
        </w:tc>
        <w:tc>
          <w:tcPr>
            <w:tcW w:w="850" w:type="dxa"/>
            <w:vAlign w:val="center"/>
          </w:tcPr>
          <w:p w14:paraId="50A9E4FF" w14:textId="77777777" w:rsidR="00E43ED9" w:rsidRPr="00297C12" w:rsidRDefault="00E43ED9" w:rsidP="00E43ED9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20C2EB99" w14:textId="77777777" w:rsidR="00E43ED9" w:rsidRPr="00297C12" w:rsidRDefault="00E43ED9" w:rsidP="00E43ED9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E43ED9" w:rsidRPr="00297C12" w14:paraId="08603118" w14:textId="77777777" w:rsidTr="00BC787B">
        <w:trPr>
          <w:trHeight w:val="454"/>
          <w:jc w:val="center"/>
        </w:trPr>
        <w:tc>
          <w:tcPr>
            <w:tcW w:w="632" w:type="dxa"/>
            <w:vAlign w:val="center"/>
          </w:tcPr>
          <w:p w14:paraId="06E29C1C" w14:textId="3CF78EE8" w:rsidR="00E43ED9" w:rsidRPr="00C56A99" w:rsidRDefault="00E43ED9" w:rsidP="00E43ED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8</w:t>
            </w:r>
          </w:p>
        </w:tc>
        <w:tc>
          <w:tcPr>
            <w:tcW w:w="993" w:type="dxa"/>
            <w:vAlign w:val="center"/>
          </w:tcPr>
          <w:p w14:paraId="3E8B8090" w14:textId="66C3FD0A" w:rsidR="00E43ED9" w:rsidRDefault="00E43ED9" w:rsidP="00E43ED9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6237" w:type="dxa"/>
            <w:vAlign w:val="center"/>
          </w:tcPr>
          <w:p w14:paraId="08CFFC77" w14:textId="1CE9775D" w:rsidR="00E43ED9" w:rsidRPr="00243718" w:rsidRDefault="00E43ED9" w:rsidP="00E43ED9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</w:rPr>
            </w:pPr>
            <w:r w:rsidRPr="005A2005">
              <w:rPr>
                <w:rFonts w:ascii="Arial" w:hAnsi="Arial" w:cs="Arial"/>
                <w:b/>
                <w:sz w:val="22"/>
                <w:szCs w:val="22"/>
              </w:rPr>
              <w:t>ΦΤΥΑΡΙ ΓΕΡΜΑΝΙΑΣ</w:t>
            </w:r>
          </w:p>
        </w:tc>
        <w:tc>
          <w:tcPr>
            <w:tcW w:w="850" w:type="dxa"/>
            <w:vAlign w:val="center"/>
          </w:tcPr>
          <w:p w14:paraId="2E152724" w14:textId="77777777" w:rsidR="00E43ED9" w:rsidRPr="00297C12" w:rsidRDefault="00E43ED9" w:rsidP="00E43ED9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7C8B559C" w14:textId="77777777" w:rsidR="00E43ED9" w:rsidRPr="00297C12" w:rsidRDefault="00E43ED9" w:rsidP="00E43ED9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E43ED9" w:rsidRPr="00297C12" w14:paraId="13CA2799" w14:textId="77777777" w:rsidTr="00BC787B">
        <w:trPr>
          <w:trHeight w:val="454"/>
          <w:jc w:val="center"/>
        </w:trPr>
        <w:tc>
          <w:tcPr>
            <w:tcW w:w="632" w:type="dxa"/>
            <w:vAlign w:val="center"/>
          </w:tcPr>
          <w:p w14:paraId="291146F7" w14:textId="22200E43" w:rsidR="00E43ED9" w:rsidRPr="00C56A99" w:rsidRDefault="00E43ED9" w:rsidP="00E43ED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</w:t>
            </w:r>
          </w:p>
        </w:tc>
        <w:tc>
          <w:tcPr>
            <w:tcW w:w="993" w:type="dxa"/>
            <w:vAlign w:val="center"/>
          </w:tcPr>
          <w:p w14:paraId="16DC3971" w14:textId="07CF470C" w:rsidR="00E43ED9" w:rsidRDefault="00E43ED9" w:rsidP="00E43ED9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6237" w:type="dxa"/>
            <w:vAlign w:val="center"/>
          </w:tcPr>
          <w:p w14:paraId="19945103" w14:textId="4394E587" w:rsidR="00E43ED9" w:rsidRPr="00243718" w:rsidRDefault="00E43ED9" w:rsidP="00E43ED9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</w:rPr>
            </w:pPr>
            <w:r w:rsidRPr="005A2005">
              <w:rPr>
                <w:rFonts w:ascii="Arial" w:hAnsi="Arial" w:cs="Arial"/>
                <w:b/>
                <w:sz w:val="22"/>
                <w:szCs w:val="22"/>
              </w:rPr>
              <w:t xml:space="preserve">ΣΚΟΥΠΑ ΔΡΟΜΟΥ ΠΛΗΡΕΣ 40 </w:t>
            </w:r>
            <w:proofErr w:type="spellStart"/>
            <w:r w:rsidRPr="005A2005">
              <w:rPr>
                <w:rFonts w:ascii="Arial" w:hAnsi="Arial" w:cs="Arial"/>
                <w:b/>
                <w:sz w:val="22"/>
                <w:szCs w:val="22"/>
              </w:rPr>
              <w:t>cm</w:t>
            </w:r>
            <w:proofErr w:type="spellEnd"/>
          </w:p>
        </w:tc>
        <w:tc>
          <w:tcPr>
            <w:tcW w:w="850" w:type="dxa"/>
            <w:vAlign w:val="center"/>
          </w:tcPr>
          <w:p w14:paraId="69F492F7" w14:textId="77777777" w:rsidR="00E43ED9" w:rsidRPr="00297C12" w:rsidRDefault="00E43ED9" w:rsidP="00E43ED9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66B6F461" w14:textId="77777777" w:rsidR="00E43ED9" w:rsidRPr="00297C12" w:rsidRDefault="00E43ED9" w:rsidP="00E43ED9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E43ED9" w:rsidRPr="00297C12" w14:paraId="0D079358" w14:textId="77777777" w:rsidTr="00BC787B">
        <w:trPr>
          <w:trHeight w:val="454"/>
          <w:jc w:val="center"/>
        </w:trPr>
        <w:tc>
          <w:tcPr>
            <w:tcW w:w="632" w:type="dxa"/>
            <w:vAlign w:val="center"/>
          </w:tcPr>
          <w:p w14:paraId="215ABAAE" w14:textId="3CA43A77" w:rsidR="00E43ED9" w:rsidRPr="00C56A99" w:rsidRDefault="00E43ED9" w:rsidP="00E43ED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993" w:type="dxa"/>
            <w:vAlign w:val="center"/>
          </w:tcPr>
          <w:p w14:paraId="30B8674D" w14:textId="35E545BE" w:rsidR="00E43ED9" w:rsidRDefault="00E43ED9" w:rsidP="00E43ED9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6237" w:type="dxa"/>
            <w:vAlign w:val="center"/>
          </w:tcPr>
          <w:p w14:paraId="2D5FB064" w14:textId="42365578" w:rsidR="00E43ED9" w:rsidRPr="00243718" w:rsidRDefault="00E43ED9" w:rsidP="00E43ED9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</w:rPr>
            </w:pPr>
            <w:r w:rsidRPr="00204201">
              <w:rPr>
                <w:rFonts w:ascii="Arial" w:hAnsi="Arial" w:cs="Arial"/>
                <w:b/>
                <w:sz w:val="22"/>
                <w:szCs w:val="22"/>
              </w:rPr>
              <w:t>ΤΑΙΝΙΑ ΣΗΜΑΝΣΗΣ</w:t>
            </w:r>
          </w:p>
        </w:tc>
        <w:tc>
          <w:tcPr>
            <w:tcW w:w="850" w:type="dxa"/>
            <w:vAlign w:val="center"/>
          </w:tcPr>
          <w:p w14:paraId="4AFEC7BE" w14:textId="77777777" w:rsidR="00E43ED9" w:rsidRPr="00297C12" w:rsidRDefault="00E43ED9" w:rsidP="00E43ED9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2B418E94" w14:textId="77777777" w:rsidR="00E43ED9" w:rsidRPr="00297C12" w:rsidRDefault="00E43ED9" w:rsidP="00E43ED9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E43ED9" w:rsidRPr="00297C12" w14:paraId="3056F86F" w14:textId="77777777" w:rsidTr="00BC787B">
        <w:trPr>
          <w:trHeight w:val="454"/>
          <w:jc w:val="center"/>
        </w:trPr>
        <w:tc>
          <w:tcPr>
            <w:tcW w:w="632" w:type="dxa"/>
            <w:vAlign w:val="center"/>
          </w:tcPr>
          <w:p w14:paraId="2B3A615A" w14:textId="2224018B" w:rsidR="00E43ED9" w:rsidRPr="00C56A99" w:rsidRDefault="00E43ED9" w:rsidP="00E43ED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1</w:t>
            </w:r>
          </w:p>
        </w:tc>
        <w:tc>
          <w:tcPr>
            <w:tcW w:w="993" w:type="dxa"/>
            <w:vAlign w:val="center"/>
          </w:tcPr>
          <w:p w14:paraId="79B58585" w14:textId="37B14E36" w:rsidR="00E43ED9" w:rsidRDefault="00E43ED9" w:rsidP="00E43ED9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6237" w:type="dxa"/>
            <w:vAlign w:val="center"/>
          </w:tcPr>
          <w:p w14:paraId="43D038A0" w14:textId="3979A5E0" w:rsidR="00E43ED9" w:rsidRPr="00243718" w:rsidRDefault="00E43ED9" w:rsidP="00E43ED9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</w:rPr>
            </w:pPr>
            <w:r w:rsidRPr="00204201">
              <w:rPr>
                <w:rFonts w:ascii="Arial" w:hAnsi="Arial" w:cs="Arial"/>
                <w:b/>
                <w:sz w:val="22"/>
                <w:szCs w:val="22"/>
              </w:rPr>
              <w:t>ΤΟΥΡΜΠΟ ΦΙΑΛΗ ΠΡΟΠΑΝΙΟΥ (ΑΝΤ/ΚΟ)</w:t>
            </w:r>
          </w:p>
        </w:tc>
        <w:tc>
          <w:tcPr>
            <w:tcW w:w="850" w:type="dxa"/>
            <w:vAlign w:val="center"/>
          </w:tcPr>
          <w:p w14:paraId="26192EF7" w14:textId="77777777" w:rsidR="00E43ED9" w:rsidRPr="00297C12" w:rsidRDefault="00E43ED9" w:rsidP="00E43ED9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2F2B6F3B" w14:textId="77777777" w:rsidR="00E43ED9" w:rsidRPr="00297C12" w:rsidRDefault="00E43ED9" w:rsidP="00E43ED9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E43ED9" w:rsidRPr="00297C12" w14:paraId="1F374192" w14:textId="77777777" w:rsidTr="00BC787B">
        <w:trPr>
          <w:trHeight w:val="454"/>
          <w:jc w:val="center"/>
        </w:trPr>
        <w:tc>
          <w:tcPr>
            <w:tcW w:w="632" w:type="dxa"/>
            <w:vAlign w:val="center"/>
          </w:tcPr>
          <w:p w14:paraId="03E03799" w14:textId="1745BE43" w:rsidR="00E43ED9" w:rsidRPr="00C56A99" w:rsidRDefault="00E43ED9" w:rsidP="00E43ED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2</w:t>
            </w:r>
          </w:p>
        </w:tc>
        <w:tc>
          <w:tcPr>
            <w:tcW w:w="993" w:type="dxa"/>
            <w:vAlign w:val="center"/>
          </w:tcPr>
          <w:p w14:paraId="4BC19444" w14:textId="28122C55" w:rsidR="00E43ED9" w:rsidRDefault="00E43ED9" w:rsidP="00E43ED9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6237" w:type="dxa"/>
            <w:vAlign w:val="center"/>
          </w:tcPr>
          <w:p w14:paraId="5C61CA92" w14:textId="0ADD4E95" w:rsidR="00E43ED9" w:rsidRPr="00243718" w:rsidRDefault="00E43ED9" w:rsidP="00E43ED9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</w:rPr>
            </w:pPr>
            <w:r w:rsidRPr="00204201">
              <w:rPr>
                <w:rFonts w:ascii="Arial" w:hAnsi="Arial" w:cs="Arial"/>
                <w:b/>
                <w:sz w:val="22"/>
                <w:szCs w:val="22"/>
              </w:rPr>
              <w:t>ΧΡΩΜΑ ΣΠΕΥ ΦΩΣΦΟΡΟΥΧΟ</w:t>
            </w:r>
          </w:p>
        </w:tc>
        <w:tc>
          <w:tcPr>
            <w:tcW w:w="850" w:type="dxa"/>
            <w:vAlign w:val="center"/>
          </w:tcPr>
          <w:p w14:paraId="2EA52306" w14:textId="77777777" w:rsidR="00E43ED9" w:rsidRPr="00297C12" w:rsidRDefault="00E43ED9" w:rsidP="00E43ED9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103D6ACF" w14:textId="77777777" w:rsidR="00E43ED9" w:rsidRPr="00297C12" w:rsidRDefault="00E43ED9" w:rsidP="00E43ED9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E43ED9" w:rsidRPr="00297C12" w14:paraId="05DF4639" w14:textId="77777777" w:rsidTr="00BC787B">
        <w:trPr>
          <w:trHeight w:val="454"/>
          <w:jc w:val="center"/>
        </w:trPr>
        <w:tc>
          <w:tcPr>
            <w:tcW w:w="632" w:type="dxa"/>
            <w:vAlign w:val="center"/>
          </w:tcPr>
          <w:p w14:paraId="72C5633A" w14:textId="5ADD940F" w:rsidR="00E43ED9" w:rsidRPr="00C56A99" w:rsidRDefault="00E43ED9" w:rsidP="00E43ED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3</w:t>
            </w:r>
          </w:p>
        </w:tc>
        <w:tc>
          <w:tcPr>
            <w:tcW w:w="993" w:type="dxa"/>
            <w:vAlign w:val="center"/>
          </w:tcPr>
          <w:p w14:paraId="197CA308" w14:textId="5C3B93FE" w:rsidR="00E43ED9" w:rsidRDefault="00E43ED9" w:rsidP="00E43ED9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6237" w:type="dxa"/>
            <w:vAlign w:val="center"/>
          </w:tcPr>
          <w:p w14:paraId="5D87203A" w14:textId="671C5330" w:rsidR="00E43ED9" w:rsidRPr="00243718" w:rsidRDefault="00E43ED9" w:rsidP="00E43ED9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</w:rPr>
            </w:pPr>
            <w:r w:rsidRPr="00204201">
              <w:rPr>
                <w:rFonts w:ascii="Arial" w:hAnsi="Arial" w:cs="Arial"/>
                <w:b/>
                <w:sz w:val="22"/>
                <w:szCs w:val="22"/>
              </w:rPr>
              <w:t>ΜΠΑΤΑΡΙΑ ΓΙΑ ΦΛΑΣ ΛΑΙΤ</w:t>
            </w:r>
          </w:p>
        </w:tc>
        <w:tc>
          <w:tcPr>
            <w:tcW w:w="850" w:type="dxa"/>
            <w:vAlign w:val="center"/>
          </w:tcPr>
          <w:p w14:paraId="23EC455C" w14:textId="77777777" w:rsidR="00E43ED9" w:rsidRPr="00297C12" w:rsidRDefault="00E43ED9" w:rsidP="00E43ED9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3A2DB0AA" w14:textId="77777777" w:rsidR="00E43ED9" w:rsidRPr="00297C12" w:rsidRDefault="00E43ED9" w:rsidP="00E43ED9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E43ED9" w:rsidRPr="00297C12" w14:paraId="06F214A3" w14:textId="77777777" w:rsidTr="00BC787B">
        <w:trPr>
          <w:trHeight w:val="454"/>
          <w:jc w:val="center"/>
        </w:trPr>
        <w:tc>
          <w:tcPr>
            <w:tcW w:w="632" w:type="dxa"/>
            <w:vAlign w:val="center"/>
          </w:tcPr>
          <w:p w14:paraId="6C121FCC" w14:textId="5A27B3DF" w:rsidR="00E43ED9" w:rsidRPr="00C56A99" w:rsidRDefault="00E43ED9" w:rsidP="00E43ED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4</w:t>
            </w:r>
          </w:p>
        </w:tc>
        <w:tc>
          <w:tcPr>
            <w:tcW w:w="993" w:type="dxa"/>
            <w:vAlign w:val="center"/>
          </w:tcPr>
          <w:p w14:paraId="0E5AC07C" w14:textId="74A94C50" w:rsidR="00E43ED9" w:rsidRDefault="00E43ED9" w:rsidP="00E43ED9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6237" w:type="dxa"/>
            <w:vAlign w:val="center"/>
          </w:tcPr>
          <w:p w14:paraId="4A9713C3" w14:textId="44B046F5" w:rsidR="00E43ED9" w:rsidRPr="00243718" w:rsidRDefault="00E43ED9" w:rsidP="00E43ED9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</w:rPr>
            </w:pPr>
            <w:r w:rsidRPr="00204201">
              <w:rPr>
                <w:rFonts w:ascii="Arial" w:hAnsi="Arial" w:cs="Arial"/>
                <w:b/>
                <w:sz w:val="22"/>
                <w:szCs w:val="22"/>
              </w:rPr>
              <w:t>ΣΦ</w:t>
            </w:r>
            <w:r>
              <w:rPr>
                <w:rFonts w:ascii="Arial" w:hAnsi="Arial" w:cs="Arial"/>
                <w:b/>
                <w:sz w:val="22"/>
                <w:szCs w:val="22"/>
              </w:rPr>
              <w:t>Ι</w:t>
            </w:r>
            <w:r w:rsidRPr="00204201">
              <w:rPr>
                <w:rFonts w:ascii="Arial" w:hAnsi="Arial" w:cs="Arial"/>
                <w:b/>
                <w:sz w:val="22"/>
                <w:szCs w:val="22"/>
              </w:rPr>
              <w:t>ΓΚ</w:t>
            </w:r>
            <w:r>
              <w:rPr>
                <w:rFonts w:ascii="Arial" w:hAnsi="Arial" w:cs="Arial"/>
                <w:b/>
                <w:sz w:val="22"/>
                <w:szCs w:val="22"/>
              </w:rPr>
              <w:t>Τ</w:t>
            </w:r>
            <w:r w:rsidRPr="00204201">
              <w:rPr>
                <w:rFonts w:ascii="Arial" w:hAnsi="Arial" w:cs="Arial"/>
                <w:b/>
                <w:sz w:val="22"/>
                <w:szCs w:val="22"/>
              </w:rPr>
              <w:t>ΗΡΑΣ 56 - 59 ΒΤ</w:t>
            </w:r>
          </w:p>
        </w:tc>
        <w:tc>
          <w:tcPr>
            <w:tcW w:w="850" w:type="dxa"/>
            <w:vAlign w:val="center"/>
          </w:tcPr>
          <w:p w14:paraId="20DDFAF4" w14:textId="77777777" w:rsidR="00E43ED9" w:rsidRPr="00297C12" w:rsidRDefault="00E43ED9" w:rsidP="00E43ED9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7EF137AE" w14:textId="77777777" w:rsidR="00E43ED9" w:rsidRPr="00297C12" w:rsidRDefault="00E43ED9" w:rsidP="00E43ED9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E43ED9" w:rsidRPr="00297C12" w14:paraId="0E34365B" w14:textId="77777777" w:rsidTr="00BC787B">
        <w:trPr>
          <w:trHeight w:val="454"/>
          <w:jc w:val="center"/>
        </w:trPr>
        <w:tc>
          <w:tcPr>
            <w:tcW w:w="632" w:type="dxa"/>
            <w:vAlign w:val="center"/>
          </w:tcPr>
          <w:p w14:paraId="7157E0CE" w14:textId="7EA03947" w:rsidR="00E43ED9" w:rsidRPr="00C56A99" w:rsidRDefault="00E43ED9" w:rsidP="00E43ED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5</w:t>
            </w:r>
          </w:p>
        </w:tc>
        <w:tc>
          <w:tcPr>
            <w:tcW w:w="993" w:type="dxa"/>
            <w:vAlign w:val="center"/>
          </w:tcPr>
          <w:p w14:paraId="5358409C" w14:textId="1DE19F7C" w:rsidR="00E43ED9" w:rsidRDefault="00E43ED9" w:rsidP="00E43ED9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6237" w:type="dxa"/>
            <w:vAlign w:val="center"/>
          </w:tcPr>
          <w:p w14:paraId="7BB39196" w14:textId="399EFBC6" w:rsidR="00E43ED9" w:rsidRPr="00243718" w:rsidRDefault="00E43ED9" w:rsidP="00E43ED9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</w:rPr>
            </w:pPr>
            <w:r w:rsidRPr="008725B1">
              <w:rPr>
                <w:rFonts w:ascii="Arial" w:hAnsi="Arial" w:cs="Arial"/>
                <w:b/>
                <w:sz w:val="22"/>
                <w:szCs w:val="22"/>
              </w:rPr>
              <w:t>ΣΦ</w:t>
            </w:r>
            <w:r>
              <w:rPr>
                <w:rFonts w:ascii="Arial" w:hAnsi="Arial" w:cs="Arial"/>
                <w:b/>
                <w:sz w:val="22"/>
                <w:szCs w:val="22"/>
              </w:rPr>
              <w:t>Ι</w:t>
            </w:r>
            <w:r w:rsidRPr="008725B1">
              <w:rPr>
                <w:rFonts w:ascii="Arial" w:hAnsi="Arial" w:cs="Arial"/>
                <w:b/>
                <w:sz w:val="22"/>
                <w:szCs w:val="22"/>
              </w:rPr>
              <w:t>ΓΚΤΗΡΑΣ 60 - 63 ΒΤ</w:t>
            </w:r>
          </w:p>
        </w:tc>
        <w:tc>
          <w:tcPr>
            <w:tcW w:w="850" w:type="dxa"/>
            <w:vAlign w:val="center"/>
          </w:tcPr>
          <w:p w14:paraId="32E51D6E" w14:textId="77777777" w:rsidR="00E43ED9" w:rsidRPr="00297C12" w:rsidRDefault="00E43ED9" w:rsidP="00E43ED9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1AA6DB35" w14:textId="77777777" w:rsidR="00E43ED9" w:rsidRPr="00297C12" w:rsidRDefault="00E43ED9" w:rsidP="00E43ED9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E43ED9" w:rsidRPr="00297C12" w14:paraId="4319803F" w14:textId="77777777" w:rsidTr="00BC787B">
        <w:trPr>
          <w:trHeight w:val="454"/>
          <w:jc w:val="center"/>
        </w:trPr>
        <w:tc>
          <w:tcPr>
            <w:tcW w:w="632" w:type="dxa"/>
            <w:vAlign w:val="center"/>
          </w:tcPr>
          <w:p w14:paraId="3B9C6E64" w14:textId="30F14AFD" w:rsidR="00E43ED9" w:rsidRPr="00C56A99" w:rsidRDefault="00E43ED9" w:rsidP="00E43ED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6</w:t>
            </w:r>
          </w:p>
        </w:tc>
        <w:tc>
          <w:tcPr>
            <w:tcW w:w="993" w:type="dxa"/>
            <w:vAlign w:val="center"/>
          </w:tcPr>
          <w:p w14:paraId="7B43CF50" w14:textId="73B02CCA" w:rsidR="00E43ED9" w:rsidRDefault="00E43ED9" w:rsidP="00E43ED9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6237" w:type="dxa"/>
            <w:vAlign w:val="center"/>
          </w:tcPr>
          <w:p w14:paraId="737519DC" w14:textId="232D9B72" w:rsidR="00E43ED9" w:rsidRPr="00243718" w:rsidRDefault="00E43ED9" w:rsidP="00E43ED9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</w:rPr>
            </w:pPr>
            <w:r w:rsidRPr="008725B1">
              <w:rPr>
                <w:rFonts w:ascii="Arial" w:hAnsi="Arial" w:cs="Arial"/>
                <w:b/>
                <w:sz w:val="22"/>
                <w:szCs w:val="22"/>
              </w:rPr>
              <w:t>ΣΦ</w:t>
            </w:r>
            <w:r>
              <w:rPr>
                <w:rFonts w:ascii="Arial" w:hAnsi="Arial" w:cs="Arial"/>
                <w:b/>
                <w:sz w:val="22"/>
                <w:szCs w:val="22"/>
              </w:rPr>
              <w:t>Ι</w:t>
            </w:r>
            <w:r w:rsidRPr="008725B1">
              <w:rPr>
                <w:rFonts w:ascii="Arial" w:hAnsi="Arial" w:cs="Arial"/>
                <w:b/>
                <w:sz w:val="22"/>
                <w:szCs w:val="22"/>
              </w:rPr>
              <w:t>ΓΚΤΗΡΑΣ 52 - 55 ΒΤ</w:t>
            </w:r>
          </w:p>
        </w:tc>
        <w:tc>
          <w:tcPr>
            <w:tcW w:w="850" w:type="dxa"/>
            <w:vAlign w:val="center"/>
          </w:tcPr>
          <w:p w14:paraId="6E6DF90A" w14:textId="77777777" w:rsidR="00E43ED9" w:rsidRPr="00297C12" w:rsidRDefault="00E43ED9" w:rsidP="00E43ED9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0BF7F909" w14:textId="77777777" w:rsidR="00E43ED9" w:rsidRPr="00297C12" w:rsidRDefault="00E43ED9" w:rsidP="00E43ED9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E43ED9" w:rsidRPr="00297C12" w14:paraId="0CE56C16" w14:textId="77777777" w:rsidTr="00BC787B">
        <w:trPr>
          <w:trHeight w:val="454"/>
          <w:jc w:val="center"/>
        </w:trPr>
        <w:tc>
          <w:tcPr>
            <w:tcW w:w="632" w:type="dxa"/>
            <w:vAlign w:val="center"/>
          </w:tcPr>
          <w:p w14:paraId="4E1ADBC5" w14:textId="4C81E9D8" w:rsidR="00E43ED9" w:rsidRPr="00C56A99" w:rsidRDefault="00E43ED9" w:rsidP="00E43ED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7</w:t>
            </w:r>
          </w:p>
        </w:tc>
        <w:tc>
          <w:tcPr>
            <w:tcW w:w="993" w:type="dxa"/>
            <w:vAlign w:val="center"/>
          </w:tcPr>
          <w:p w14:paraId="776DE8A2" w14:textId="48B32BEE" w:rsidR="00E43ED9" w:rsidRDefault="00E43ED9" w:rsidP="00E43ED9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6237" w:type="dxa"/>
            <w:vAlign w:val="center"/>
          </w:tcPr>
          <w:p w14:paraId="4E828769" w14:textId="27B126F4" w:rsidR="00E43ED9" w:rsidRPr="00243718" w:rsidRDefault="00E43ED9" w:rsidP="00E43ED9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</w:rPr>
            </w:pPr>
            <w:r w:rsidRPr="008725B1">
              <w:rPr>
                <w:rFonts w:ascii="Arial" w:hAnsi="Arial" w:cs="Arial"/>
                <w:b/>
                <w:sz w:val="22"/>
                <w:szCs w:val="22"/>
              </w:rPr>
              <w:t>ΣΦ</w:t>
            </w:r>
            <w:r>
              <w:rPr>
                <w:rFonts w:ascii="Arial" w:hAnsi="Arial" w:cs="Arial"/>
                <w:b/>
                <w:sz w:val="22"/>
                <w:szCs w:val="22"/>
              </w:rPr>
              <w:t>Ι</w:t>
            </w:r>
            <w:r w:rsidRPr="008725B1">
              <w:rPr>
                <w:rFonts w:ascii="Arial" w:hAnsi="Arial" w:cs="Arial"/>
                <w:b/>
                <w:sz w:val="22"/>
                <w:szCs w:val="22"/>
              </w:rPr>
              <w:t>ΓΚΤΗΡΑΣ 44 - 47 ΒΤ</w:t>
            </w:r>
          </w:p>
        </w:tc>
        <w:tc>
          <w:tcPr>
            <w:tcW w:w="850" w:type="dxa"/>
            <w:vAlign w:val="center"/>
          </w:tcPr>
          <w:p w14:paraId="0091AB07" w14:textId="77777777" w:rsidR="00E43ED9" w:rsidRPr="00297C12" w:rsidRDefault="00E43ED9" w:rsidP="00E43ED9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6F5AE3E3" w14:textId="77777777" w:rsidR="00E43ED9" w:rsidRPr="00297C12" w:rsidRDefault="00E43ED9" w:rsidP="00E43ED9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E43ED9" w:rsidRPr="00297C12" w14:paraId="6D9418F3" w14:textId="77777777" w:rsidTr="00BC787B">
        <w:trPr>
          <w:trHeight w:val="454"/>
          <w:jc w:val="center"/>
        </w:trPr>
        <w:tc>
          <w:tcPr>
            <w:tcW w:w="632" w:type="dxa"/>
            <w:vAlign w:val="center"/>
          </w:tcPr>
          <w:p w14:paraId="018415EC" w14:textId="03D50620" w:rsidR="00E43ED9" w:rsidRPr="00C56A99" w:rsidRDefault="00E43ED9" w:rsidP="00E43ED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8</w:t>
            </w:r>
          </w:p>
        </w:tc>
        <w:tc>
          <w:tcPr>
            <w:tcW w:w="993" w:type="dxa"/>
            <w:vAlign w:val="center"/>
          </w:tcPr>
          <w:p w14:paraId="4349A4CC" w14:textId="1CA92EB1" w:rsidR="00E43ED9" w:rsidRDefault="00E43ED9" w:rsidP="00E43ED9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6237" w:type="dxa"/>
            <w:vAlign w:val="center"/>
          </w:tcPr>
          <w:p w14:paraId="7B440A70" w14:textId="52301D81" w:rsidR="00E43ED9" w:rsidRPr="00243718" w:rsidRDefault="00E43ED9" w:rsidP="00E43ED9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</w:rPr>
            </w:pPr>
            <w:r w:rsidRPr="008725B1">
              <w:rPr>
                <w:rFonts w:ascii="Arial" w:hAnsi="Arial" w:cs="Arial"/>
                <w:b/>
                <w:sz w:val="22"/>
                <w:szCs w:val="22"/>
              </w:rPr>
              <w:t>ΣΦ</w:t>
            </w:r>
            <w:r>
              <w:rPr>
                <w:rFonts w:ascii="Arial" w:hAnsi="Arial" w:cs="Arial"/>
                <w:b/>
                <w:sz w:val="22"/>
                <w:szCs w:val="22"/>
              </w:rPr>
              <w:t>Ι</w:t>
            </w:r>
            <w:r w:rsidRPr="008725B1">
              <w:rPr>
                <w:rFonts w:ascii="Arial" w:hAnsi="Arial" w:cs="Arial"/>
                <w:b/>
                <w:sz w:val="22"/>
                <w:szCs w:val="22"/>
              </w:rPr>
              <w:t>ΓΚΤΗΡΑΣ 85 - 91 ΒΤ</w:t>
            </w:r>
          </w:p>
        </w:tc>
        <w:tc>
          <w:tcPr>
            <w:tcW w:w="850" w:type="dxa"/>
            <w:vAlign w:val="center"/>
          </w:tcPr>
          <w:p w14:paraId="7C51584E" w14:textId="77777777" w:rsidR="00E43ED9" w:rsidRPr="00297C12" w:rsidRDefault="00E43ED9" w:rsidP="00E43ED9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57B59EA6" w14:textId="77777777" w:rsidR="00E43ED9" w:rsidRPr="00297C12" w:rsidRDefault="00E43ED9" w:rsidP="00E43ED9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2D493E36" w14:textId="77777777" w:rsidTr="00BC787B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4C97F109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90" w:type="dxa"/>
            <w:vAlign w:val="center"/>
          </w:tcPr>
          <w:p w14:paraId="7C06D5E9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41BDA3D3" w14:textId="77777777" w:rsidTr="00BC787B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6DE46D1D" w14:textId="35CA9BC6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 w:rsidR="00BC787B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190" w:type="dxa"/>
            <w:vAlign w:val="center"/>
          </w:tcPr>
          <w:p w14:paraId="6F3AE705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2F44D120" w14:textId="77777777" w:rsidTr="00BC787B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2342BCFB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90" w:type="dxa"/>
            <w:vAlign w:val="center"/>
          </w:tcPr>
          <w:p w14:paraId="5258AF2A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14:paraId="7E177D8E" w14:textId="77777777"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14:paraId="2883FFE4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6AFC8739" w14:textId="77777777"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4DC74CA" w14:textId="77777777"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4879568E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71FA5216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297C12">
        <w:rPr>
          <w:rFonts w:ascii="Arial" w:hAnsi="Arial" w:cs="Arial"/>
          <w:sz w:val="22"/>
          <w:szCs w:val="22"/>
        </w:rPr>
        <w:t>Αρ</w:t>
      </w:r>
      <w:proofErr w:type="spellEnd"/>
      <w:r w:rsidRPr="00297C12">
        <w:rPr>
          <w:rFonts w:ascii="Arial" w:hAnsi="Arial" w:cs="Arial"/>
          <w:sz w:val="22"/>
          <w:szCs w:val="22"/>
        </w:rPr>
        <w:t>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14:paraId="2B2C014B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523A51EB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 </w:t>
      </w:r>
    </w:p>
    <w:sectPr w:rsidR="00405560" w:rsidRPr="00297C12" w:rsidSect="003E1A88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6FC9AC" w14:textId="77777777" w:rsidR="00B85833" w:rsidRDefault="00B85833" w:rsidP="00520154">
      <w:r>
        <w:separator/>
      </w:r>
    </w:p>
  </w:endnote>
  <w:endnote w:type="continuationSeparator" w:id="0">
    <w:p w14:paraId="18341F0F" w14:textId="77777777" w:rsidR="00B85833" w:rsidRDefault="00B85833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46CE43" w14:textId="77777777" w:rsidR="00B85833" w:rsidRDefault="00B85833" w:rsidP="00520154">
      <w:r>
        <w:separator/>
      </w:r>
    </w:p>
  </w:footnote>
  <w:footnote w:type="continuationSeparator" w:id="0">
    <w:p w14:paraId="216B770E" w14:textId="77777777" w:rsidR="00B85833" w:rsidRDefault="00B85833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CE4689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0391058"/>
    <w:multiLevelType w:val="hybridMultilevel"/>
    <w:tmpl w:val="735ADA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8D6E90"/>
    <w:multiLevelType w:val="hybridMultilevel"/>
    <w:tmpl w:val="2DAEB4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128A3"/>
    <w:rsid w:val="00017B78"/>
    <w:rsid w:val="000312B0"/>
    <w:rsid w:val="00035F10"/>
    <w:rsid w:val="00054C25"/>
    <w:rsid w:val="00061E50"/>
    <w:rsid w:val="000737BD"/>
    <w:rsid w:val="00082C88"/>
    <w:rsid w:val="00091790"/>
    <w:rsid w:val="000969AE"/>
    <w:rsid w:val="000D03A8"/>
    <w:rsid w:val="000D30BA"/>
    <w:rsid w:val="000E2CAF"/>
    <w:rsid w:val="000F260E"/>
    <w:rsid w:val="001100FE"/>
    <w:rsid w:val="00125636"/>
    <w:rsid w:val="00145F73"/>
    <w:rsid w:val="00152873"/>
    <w:rsid w:val="001537F0"/>
    <w:rsid w:val="00153EBC"/>
    <w:rsid w:val="0016413F"/>
    <w:rsid w:val="001758E2"/>
    <w:rsid w:val="00184393"/>
    <w:rsid w:val="00193D27"/>
    <w:rsid w:val="001A394B"/>
    <w:rsid w:val="001A47F6"/>
    <w:rsid w:val="001B285F"/>
    <w:rsid w:val="001D0218"/>
    <w:rsid w:val="001D5D01"/>
    <w:rsid w:val="002214D6"/>
    <w:rsid w:val="00224823"/>
    <w:rsid w:val="00230137"/>
    <w:rsid w:val="00230AA5"/>
    <w:rsid w:val="002474BA"/>
    <w:rsid w:val="00294A17"/>
    <w:rsid w:val="00297C12"/>
    <w:rsid w:val="002E52CB"/>
    <w:rsid w:val="002E5A2F"/>
    <w:rsid w:val="00314DF5"/>
    <w:rsid w:val="00324C52"/>
    <w:rsid w:val="00333787"/>
    <w:rsid w:val="0039344B"/>
    <w:rsid w:val="003A2EF0"/>
    <w:rsid w:val="003B5DBD"/>
    <w:rsid w:val="003D010B"/>
    <w:rsid w:val="003E1A88"/>
    <w:rsid w:val="003E3180"/>
    <w:rsid w:val="003E3A7C"/>
    <w:rsid w:val="00405560"/>
    <w:rsid w:val="00407DC4"/>
    <w:rsid w:val="00455AA3"/>
    <w:rsid w:val="0047675A"/>
    <w:rsid w:val="0049336E"/>
    <w:rsid w:val="004936EB"/>
    <w:rsid w:val="004A4119"/>
    <w:rsid w:val="004C1CA2"/>
    <w:rsid w:val="004F00D0"/>
    <w:rsid w:val="00520154"/>
    <w:rsid w:val="00540401"/>
    <w:rsid w:val="00544DEB"/>
    <w:rsid w:val="00560B0C"/>
    <w:rsid w:val="00561B40"/>
    <w:rsid w:val="00585939"/>
    <w:rsid w:val="00594CAD"/>
    <w:rsid w:val="005C1A9C"/>
    <w:rsid w:val="005C22AD"/>
    <w:rsid w:val="005D4528"/>
    <w:rsid w:val="005D6C13"/>
    <w:rsid w:val="005E4A67"/>
    <w:rsid w:val="005F352B"/>
    <w:rsid w:val="00634752"/>
    <w:rsid w:val="006441DE"/>
    <w:rsid w:val="00654A7B"/>
    <w:rsid w:val="00661CC7"/>
    <w:rsid w:val="006724FE"/>
    <w:rsid w:val="00691164"/>
    <w:rsid w:val="0069633C"/>
    <w:rsid w:val="0069681B"/>
    <w:rsid w:val="006A17BF"/>
    <w:rsid w:val="006A71D2"/>
    <w:rsid w:val="006B6BB1"/>
    <w:rsid w:val="006C211C"/>
    <w:rsid w:val="006D27E4"/>
    <w:rsid w:val="006D4878"/>
    <w:rsid w:val="006D4FB7"/>
    <w:rsid w:val="006E7D7E"/>
    <w:rsid w:val="006F06BC"/>
    <w:rsid w:val="006F6F0A"/>
    <w:rsid w:val="007069F1"/>
    <w:rsid w:val="00710AA6"/>
    <w:rsid w:val="00737B28"/>
    <w:rsid w:val="00744C40"/>
    <w:rsid w:val="00745561"/>
    <w:rsid w:val="00754AC8"/>
    <w:rsid w:val="00757259"/>
    <w:rsid w:val="00794BD6"/>
    <w:rsid w:val="007A48AC"/>
    <w:rsid w:val="007B4D6E"/>
    <w:rsid w:val="007D33A4"/>
    <w:rsid w:val="007D6B5C"/>
    <w:rsid w:val="007E080B"/>
    <w:rsid w:val="007F41D4"/>
    <w:rsid w:val="00803F03"/>
    <w:rsid w:val="00813512"/>
    <w:rsid w:val="00827AE1"/>
    <w:rsid w:val="00833520"/>
    <w:rsid w:val="0085644E"/>
    <w:rsid w:val="008952DA"/>
    <w:rsid w:val="008B4399"/>
    <w:rsid w:val="008B7579"/>
    <w:rsid w:val="008B7915"/>
    <w:rsid w:val="008D00FB"/>
    <w:rsid w:val="008D22D8"/>
    <w:rsid w:val="008E2EAD"/>
    <w:rsid w:val="009059FF"/>
    <w:rsid w:val="00961D86"/>
    <w:rsid w:val="009B211C"/>
    <w:rsid w:val="009B2B6B"/>
    <w:rsid w:val="009B2BAB"/>
    <w:rsid w:val="009C023B"/>
    <w:rsid w:val="009D4AF3"/>
    <w:rsid w:val="009E4797"/>
    <w:rsid w:val="00A05108"/>
    <w:rsid w:val="00A16CAC"/>
    <w:rsid w:val="00A22EC4"/>
    <w:rsid w:val="00A304AD"/>
    <w:rsid w:val="00A32C30"/>
    <w:rsid w:val="00A400CC"/>
    <w:rsid w:val="00A40162"/>
    <w:rsid w:val="00A57D14"/>
    <w:rsid w:val="00A6354C"/>
    <w:rsid w:val="00A75364"/>
    <w:rsid w:val="00A80A09"/>
    <w:rsid w:val="00A870A1"/>
    <w:rsid w:val="00AC0343"/>
    <w:rsid w:val="00AC138C"/>
    <w:rsid w:val="00AC5AE8"/>
    <w:rsid w:val="00AD790C"/>
    <w:rsid w:val="00AE1C84"/>
    <w:rsid w:val="00AE3219"/>
    <w:rsid w:val="00AE3D14"/>
    <w:rsid w:val="00AE68CF"/>
    <w:rsid w:val="00B02B7E"/>
    <w:rsid w:val="00B85833"/>
    <w:rsid w:val="00B85A19"/>
    <w:rsid w:val="00B95231"/>
    <w:rsid w:val="00BB5475"/>
    <w:rsid w:val="00BC787B"/>
    <w:rsid w:val="00BD2BBA"/>
    <w:rsid w:val="00C11AAB"/>
    <w:rsid w:val="00C54D0B"/>
    <w:rsid w:val="00C554A2"/>
    <w:rsid w:val="00C56A99"/>
    <w:rsid w:val="00C62EE8"/>
    <w:rsid w:val="00C82B38"/>
    <w:rsid w:val="00C93C76"/>
    <w:rsid w:val="00CA28AF"/>
    <w:rsid w:val="00CB33E8"/>
    <w:rsid w:val="00CC759E"/>
    <w:rsid w:val="00D16A2B"/>
    <w:rsid w:val="00D3014B"/>
    <w:rsid w:val="00D42E63"/>
    <w:rsid w:val="00D444AF"/>
    <w:rsid w:val="00D92533"/>
    <w:rsid w:val="00D963D3"/>
    <w:rsid w:val="00DA52CA"/>
    <w:rsid w:val="00DA674D"/>
    <w:rsid w:val="00DB4E3F"/>
    <w:rsid w:val="00DC3AF4"/>
    <w:rsid w:val="00DE17D2"/>
    <w:rsid w:val="00E01B6C"/>
    <w:rsid w:val="00E05270"/>
    <w:rsid w:val="00E42B55"/>
    <w:rsid w:val="00E43ED9"/>
    <w:rsid w:val="00E84A4D"/>
    <w:rsid w:val="00E964AC"/>
    <w:rsid w:val="00EA00A8"/>
    <w:rsid w:val="00EA0DB5"/>
    <w:rsid w:val="00EA1D4F"/>
    <w:rsid w:val="00EB7DAA"/>
    <w:rsid w:val="00EC0167"/>
    <w:rsid w:val="00F01C01"/>
    <w:rsid w:val="00F05EFC"/>
    <w:rsid w:val="00F1333D"/>
    <w:rsid w:val="00F14AB7"/>
    <w:rsid w:val="00F2315B"/>
    <w:rsid w:val="00F27607"/>
    <w:rsid w:val="00F35F2A"/>
    <w:rsid w:val="00F65FF2"/>
    <w:rsid w:val="00F824ED"/>
    <w:rsid w:val="00F8284F"/>
    <w:rsid w:val="00FA29C9"/>
    <w:rsid w:val="00FA2BA0"/>
    <w:rsid w:val="00FD33D3"/>
    <w:rsid w:val="00FD4C74"/>
    <w:rsid w:val="00FE35D5"/>
    <w:rsid w:val="00FE77DF"/>
    <w:rsid w:val="00FF31AB"/>
    <w:rsid w:val="00FF7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159950"/>
  <w15:docId w15:val="{3E8C8078-F55A-4E03-83A9-8F6A3F452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B1AAC-5E6A-450F-8BD4-5546154B8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317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65</cp:revision>
  <dcterms:created xsi:type="dcterms:W3CDTF">2015-06-10T19:26:00Z</dcterms:created>
  <dcterms:modified xsi:type="dcterms:W3CDTF">2021-03-04T11:58:00Z</dcterms:modified>
</cp:coreProperties>
</file>